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DF6C0E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1D5319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A1D59">
        <w:rPr>
          <w:rFonts w:ascii="Times New Roman" w:hAnsi="Times New Roman"/>
          <w:b/>
          <w:sz w:val="28"/>
          <w:szCs w:val="28"/>
        </w:rPr>
        <w:t>8</w:t>
      </w:r>
      <w:r w:rsidR="00DF6C0E">
        <w:rPr>
          <w:rFonts w:ascii="Times New Roman" w:hAnsi="Times New Roman"/>
          <w:b/>
          <w:sz w:val="28"/>
          <w:szCs w:val="28"/>
        </w:rPr>
        <w:t>.08–</w:t>
      </w:r>
      <w:r w:rsidR="006A1D59">
        <w:rPr>
          <w:rFonts w:ascii="Times New Roman" w:hAnsi="Times New Roman"/>
          <w:b/>
          <w:sz w:val="28"/>
          <w:szCs w:val="28"/>
        </w:rPr>
        <w:t>24</w:t>
      </w:r>
      <w:r w:rsidR="00DF6C0E">
        <w:rPr>
          <w:rFonts w:ascii="Times New Roman" w:hAnsi="Times New Roman"/>
          <w:b/>
          <w:sz w:val="28"/>
          <w:szCs w:val="28"/>
        </w:rPr>
        <w:t>.08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422E2A" w:rsidRPr="000718DC" w:rsidTr="00422E2A">
        <w:trPr>
          <w:trHeight w:val="1322"/>
        </w:trPr>
        <w:tc>
          <w:tcPr>
            <w:tcW w:w="534" w:type="dxa"/>
          </w:tcPr>
          <w:p w:rsidR="00422E2A" w:rsidRPr="001A2876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22E2A" w:rsidRPr="00D310C7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седи, будем дружить!»</w:t>
            </w:r>
          </w:p>
        </w:tc>
        <w:tc>
          <w:tcPr>
            <w:tcW w:w="4962" w:type="dxa"/>
          </w:tcPr>
          <w:p w:rsidR="00422E2A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</w:t>
            </w:r>
          </w:p>
          <w:p w:rsidR="00422E2A" w:rsidRPr="00D310C7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422E2A" w:rsidRPr="00D310C7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2E2A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25г.</w:t>
            </w:r>
          </w:p>
          <w:p w:rsidR="00422E2A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422E2A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E2A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5г.</w:t>
            </w:r>
          </w:p>
          <w:p w:rsidR="00422E2A" w:rsidRPr="00D310C7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422E2A" w:rsidRDefault="00422E2A" w:rsidP="00422E2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ионерская (возле СРЦН)</w:t>
            </w:r>
          </w:p>
          <w:p w:rsidR="00422E2A" w:rsidRPr="00D310C7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E2A" w:rsidRDefault="00422E2A" w:rsidP="00422E2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169 </w:t>
            </w:r>
          </w:p>
          <w:p w:rsidR="00422E2A" w:rsidRPr="00D310C7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чурина, 2</w:t>
            </w:r>
          </w:p>
        </w:tc>
        <w:tc>
          <w:tcPr>
            <w:tcW w:w="2977" w:type="dxa"/>
          </w:tcPr>
          <w:p w:rsidR="00422E2A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422E2A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E2A" w:rsidRPr="00D310C7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E2A" w:rsidRPr="000718DC" w:rsidTr="005651F6">
        <w:tc>
          <w:tcPr>
            <w:tcW w:w="534" w:type="dxa"/>
          </w:tcPr>
          <w:p w:rsidR="00422E2A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22E2A" w:rsidRPr="00997E54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риколор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962" w:type="dxa"/>
          </w:tcPr>
          <w:p w:rsidR="00422E2A" w:rsidRDefault="00422E2A" w:rsidP="00422E2A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овый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по растяжке флага на Центральной площади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, посвященный Дню Государственного Флага</w:t>
            </w:r>
          </w:p>
          <w:p w:rsidR="00422E2A" w:rsidRPr="00997E54" w:rsidRDefault="00422E2A" w:rsidP="00422E2A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22E2A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5г.</w:t>
            </w:r>
          </w:p>
          <w:p w:rsidR="00422E2A" w:rsidRPr="00997E54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422E2A" w:rsidRPr="00997E54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площадь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422E2A" w:rsidRPr="00997E54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молодежной политике; МБУ г.о. Октябрьск «Дом молодежных организаций» </w:t>
            </w:r>
          </w:p>
        </w:tc>
      </w:tr>
      <w:tr w:rsidR="00422E2A" w:rsidRPr="000718DC" w:rsidTr="00AE4279">
        <w:tc>
          <w:tcPr>
            <w:tcW w:w="15559" w:type="dxa"/>
            <w:gridSpan w:val="6"/>
          </w:tcPr>
          <w:p w:rsidR="00422E2A" w:rsidRPr="001A2876" w:rsidRDefault="00422E2A" w:rsidP="00422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1474AF" w:rsidRPr="000718DC" w:rsidTr="005651F6">
        <w:tc>
          <w:tcPr>
            <w:tcW w:w="534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474AF" w:rsidRPr="00997E54" w:rsidRDefault="001474AF" w:rsidP="001474AF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1474AF" w:rsidRPr="002F6211" w:rsidRDefault="001474AF" w:rsidP="001474A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474AF" w:rsidRDefault="001474AF" w:rsidP="001474AF">
            <w:pPr>
              <w:pStyle w:val="af"/>
            </w:pPr>
            <w:r>
              <w:t>Понедельник-пятница</w:t>
            </w:r>
          </w:p>
          <w:p w:rsidR="001474AF" w:rsidRPr="00997E54" w:rsidRDefault="001474AF" w:rsidP="001474AF">
            <w:pPr>
              <w:pStyle w:val="af"/>
            </w:pPr>
            <w:r>
              <w:t>с 10.00-17.</w:t>
            </w:r>
            <w:r>
              <w:t>00</w:t>
            </w:r>
          </w:p>
        </w:tc>
        <w:tc>
          <w:tcPr>
            <w:tcW w:w="2409" w:type="dxa"/>
          </w:tcPr>
          <w:p w:rsidR="001474AF" w:rsidRPr="00997E54" w:rsidRDefault="001474AF" w:rsidP="001474AF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1474AF" w:rsidRPr="00997E54" w:rsidRDefault="001474AF" w:rsidP="001474AF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1474AF" w:rsidRPr="000718DC" w:rsidTr="005651F6">
        <w:tc>
          <w:tcPr>
            <w:tcW w:w="534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474AF" w:rsidRPr="00997E54" w:rsidRDefault="001474AF" w:rsidP="001474AF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1474AF" w:rsidRPr="00997E54" w:rsidRDefault="001474AF" w:rsidP="001474A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474AF" w:rsidRDefault="001474AF" w:rsidP="001474AF">
            <w:pPr>
              <w:pStyle w:val="af"/>
            </w:pPr>
            <w:r>
              <w:t xml:space="preserve">Каждый четверг </w:t>
            </w:r>
          </w:p>
          <w:p w:rsidR="001474AF" w:rsidRPr="00997E54" w:rsidRDefault="001474AF" w:rsidP="001474AF">
            <w:pPr>
              <w:pStyle w:val="af"/>
            </w:pPr>
            <w:r>
              <w:t>14.00-19.</w:t>
            </w:r>
            <w:r>
              <w:t>00</w:t>
            </w:r>
          </w:p>
        </w:tc>
        <w:tc>
          <w:tcPr>
            <w:tcW w:w="2409" w:type="dxa"/>
          </w:tcPr>
          <w:p w:rsidR="001474AF" w:rsidRPr="00155274" w:rsidRDefault="001474AF" w:rsidP="001474AF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1474AF" w:rsidRPr="00997E54" w:rsidRDefault="001474AF" w:rsidP="001474AF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1474AF" w:rsidRPr="000718DC" w:rsidTr="00B54529">
        <w:tc>
          <w:tcPr>
            <w:tcW w:w="534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1474AF" w:rsidRPr="00773A97" w:rsidRDefault="001474AF" w:rsidP="001474AF">
            <w:pPr>
              <w:pStyle w:val="af"/>
              <w:rPr>
                <w:sz w:val="24"/>
                <w:szCs w:val="24"/>
              </w:rPr>
            </w:pPr>
            <w:r w:rsidRPr="00773A97">
              <w:rPr>
                <w:sz w:val="24"/>
                <w:szCs w:val="24"/>
              </w:rPr>
              <w:t>Кубок «СЖБК» по мини-футболу, посвященный Дню Строителя</w:t>
            </w:r>
          </w:p>
        </w:tc>
        <w:tc>
          <w:tcPr>
            <w:tcW w:w="4962" w:type="dxa"/>
            <w:vAlign w:val="center"/>
          </w:tcPr>
          <w:p w:rsidR="001474AF" w:rsidRDefault="001474AF" w:rsidP="001474AF">
            <w:pPr>
              <w:pStyle w:val="af"/>
            </w:pPr>
            <w:r>
              <w:t>Соревнование по футболу. Выявляются сильнейшие команды города</w:t>
            </w:r>
          </w:p>
          <w:p w:rsidR="001474AF" w:rsidRDefault="001474AF" w:rsidP="001474AF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1474AF" w:rsidRDefault="001474AF" w:rsidP="001474AF">
            <w:pPr>
              <w:pStyle w:val="af"/>
            </w:pPr>
            <w:r>
              <w:t>23.08.2025</w:t>
            </w:r>
            <w:r>
              <w:t>г.</w:t>
            </w:r>
          </w:p>
          <w:p w:rsidR="001474AF" w:rsidRDefault="001474AF" w:rsidP="001474AF">
            <w:pPr>
              <w:pStyle w:val="af"/>
            </w:pPr>
            <w:r>
              <w:t>10.</w:t>
            </w:r>
            <w:r>
              <w:t>00</w:t>
            </w:r>
          </w:p>
        </w:tc>
        <w:tc>
          <w:tcPr>
            <w:tcW w:w="2409" w:type="dxa"/>
            <w:vAlign w:val="center"/>
          </w:tcPr>
          <w:p w:rsidR="001474AF" w:rsidRDefault="001474AF" w:rsidP="001474AF">
            <w:pPr>
              <w:pStyle w:val="af"/>
            </w:pPr>
            <w:r>
              <w:t>Стадион «Локомотив»</w:t>
            </w:r>
          </w:p>
          <w:p w:rsidR="001474AF" w:rsidRDefault="001474AF" w:rsidP="001474AF">
            <w:pPr>
              <w:pStyle w:val="af"/>
            </w:pPr>
            <w:r>
              <w:t>пер. Железнодорожный, 7А</w:t>
            </w:r>
          </w:p>
        </w:tc>
        <w:tc>
          <w:tcPr>
            <w:tcW w:w="2977" w:type="dxa"/>
            <w:vAlign w:val="center"/>
          </w:tcPr>
          <w:p w:rsidR="001474AF" w:rsidRDefault="001474AF" w:rsidP="001474AF">
            <w:pPr>
              <w:pStyle w:val="af"/>
            </w:pPr>
            <w:r w:rsidRPr="00D0579B">
              <w:t>Отдел физической культуры и спорта, МБУ «Центр спортивных сооружений»</w:t>
            </w:r>
          </w:p>
        </w:tc>
      </w:tr>
      <w:tr w:rsidR="001474AF" w:rsidRPr="000718DC" w:rsidTr="00B54529">
        <w:tc>
          <w:tcPr>
            <w:tcW w:w="534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f"/>
            </w:pPr>
            <w:r>
              <w:t>Открытый городской турнир по классическому жиму лежа среди мужчин и женщин</w:t>
            </w:r>
          </w:p>
        </w:tc>
        <w:tc>
          <w:tcPr>
            <w:tcW w:w="4962" w:type="dxa"/>
            <w:vAlign w:val="center"/>
          </w:tcPr>
          <w:p w:rsidR="001474AF" w:rsidRDefault="001474AF" w:rsidP="001474AF">
            <w:pPr>
              <w:pStyle w:val="af"/>
            </w:pPr>
            <w:r>
              <w:t>Соревнование по тяжелой атлетике. Выявляются сильнейшие тяжелоатлеты</w:t>
            </w:r>
          </w:p>
          <w:p w:rsidR="001474AF" w:rsidRDefault="001474AF" w:rsidP="001474AF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1474AF" w:rsidRDefault="001474AF" w:rsidP="001474AF">
            <w:pPr>
              <w:pStyle w:val="af"/>
            </w:pPr>
            <w:r>
              <w:t>23.08.2025</w:t>
            </w:r>
            <w:r>
              <w:t>г.</w:t>
            </w:r>
          </w:p>
          <w:p w:rsidR="001474AF" w:rsidRDefault="001474AF" w:rsidP="001474AF">
            <w:pPr>
              <w:pStyle w:val="af"/>
            </w:pPr>
            <w:r>
              <w:t>10</w:t>
            </w:r>
            <w:r>
              <w:t>.</w:t>
            </w:r>
            <w:r>
              <w:t>00</w:t>
            </w:r>
          </w:p>
        </w:tc>
        <w:tc>
          <w:tcPr>
            <w:tcW w:w="2409" w:type="dxa"/>
            <w:vAlign w:val="center"/>
          </w:tcPr>
          <w:p w:rsidR="001474AF" w:rsidRDefault="001474AF" w:rsidP="001474AF">
            <w:pPr>
              <w:pStyle w:val="af"/>
            </w:pPr>
            <w:r>
              <w:t xml:space="preserve">МБУ «Центр спортивных сооружений» </w:t>
            </w:r>
          </w:p>
          <w:p w:rsidR="001474AF" w:rsidRDefault="001474AF" w:rsidP="001474AF">
            <w:pPr>
              <w:pStyle w:val="af"/>
            </w:pPr>
            <w:r>
              <w:t>ул. Ватутина, 73</w:t>
            </w:r>
          </w:p>
        </w:tc>
        <w:tc>
          <w:tcPr>
            <w:tcW w:w="2977" w:type="dxa"/>
            <w:vAlign w:val="center"/>
          </w:tcPr>
          <w:p w:rsidR="001474AF" w:rsidRDefault="001474AF" w:rsidP="001474AF">
            <w:pPr>
              <w:pStyle w:val="af"/>
            </w:pPr>
            <w:r w:rsidRPr="00D0579B">
              <w:t>Отдел физической культуры и спорта, МБУ «Центр спортивных сооружений»</w:t>
            </w:r>
            <w:r>
              <w:t xml:space="preserve">, Храм в честь Смоленской иконы Божией матери </w:t>
            </w:r>
          </w:p>
          <w:p w:rsidR="001474AF" w:rsidRDefault="001474AF" w:rsidP="001474AF">
            <w:pPr>
              <w:pStyle w:val="af"/>
            </w:pPr>
            <w:r>
              <w:t>г.о. Октябрьск</w:t>
            </w:r>
          </w:p>
        </w:tc>
      </w:tr>
      <w:tr w:rsidR="001474AF" w:rsidRPr="000718DC" w:rsidTr="00383CAA">
        <w:tc>
          <w:tcPr>
            <w:tcW w:w="15559" w:type="dxa"/>
            <w:gridSpan w:val="6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1474AF" w:rsidRPr="000718DC" w:rsidTr="005651F6">
        <w:tc>
          <w:tcPr>
            <w:tcW w:w="534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AF" w:rsidRPr="000A4046" w:rsidTr="006366D0">
        <w:trPr>
          <w:trHeight w:val="70"/>
        </w:trPr>
        <w:tc>
          <w:tcPr>
            <w:tcW w:w="15559" w:type="dxa"/>
            <w:gridSpan w:val="6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1474AF" w:rsidRPr="000A4046" w:rsidTr="005651F6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AF" w:rsidRPr="000A4046" w:rsidTr="00AE4279">
        <w:tc>
          <w:tcPr>
            <w:tcW w:w="15559" w:type="dxa"/>
            <w:gridSpan w:val="6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1474AF" w:rsidRPr="000A4046" w:rsidTr="005651F6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f"/>
            </w:pPr>
            <w:r>
              <w:t xml:space="preserve">«Российский </w:t>
            </w:r>
            <w:proofErr w:type="spellStart"/>
            <w:r>
              <w:t>триколор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>
              <w:t xml:space="preserve">Акция по раздаче лент </w:t>
            </w:r>
            <w:proofErr w:type="spellStart"/>
            <w:r>
              <w:t>триколор</w:t>
            </w:r>
            <w:proofErr w:type="spellEnd"/>
            <w:r>
              <w:t xml:space="preserve">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и активистов местного штаба «Молодая Гвардия Единой России» жителям города, в рамках празднования Дня Государственного флага России </w:t>
            </w:r>
          </w:p>
          <w:p w:rsidR="001474AF" w:rsidRDefault="001474AF" w:rsidP="001474AF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1474AF" w:rsidRDefault="001474AF" w:rsidP="001474AF">
            <w:pPr>
              <w:pStyle w:val="af"/>
            </w:pPr>
            <w:r>
              <w:t>22.08.2025г.</w:t>
            </w:r>
          </w:p>
          <w:p w:rsidR="001474AF" w:rsidRDefault="001474AF" w:rsidP="001474AF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1474AF" w:rsidRDefault="001474AF" w:rsidP="001474AF">
            <w:pPr>
              <w:pStyle w:val="af"/>
            </w:pPr>
            <w:r>
              <w:t xml:space="preserve">Район «Центр», район «Перевалка»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</w:tc>
        <w:tc>
          <w:tcPr>
            <w:tcW w:w="2977" w:type="dxa"/>
          </w:tcPr>
          <w:p w:rsidR="001474AF" w:rsidRDefault="001474AF" w:rsidP="001474AF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1474AF" w:rsidRPr="000A4046" w:rsidTr="005651F6"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f"/>
              <w:rPr>
                <w:lang w:eastAsia="ru-RU"/>
              </w:rPr>
            </w:pPr>
            <w:r w:rsidRPr="00A30DF8">
              <w:rPr>
                <w:lang w:eastAsia="ru-RU"/>
              </w:rPr>
              <w:t xml:space="preserve">«Мой флаг - моя гордость!» </w:t>
            </w: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Акция, </w:t>
            </w:r>
            <w:r w:rsidRPr="00A30DF8">
              <w:rPr>
                <w:lang w:eastAsia="ru-RU"/>
              </w:rPr>
              <w:t xml:space="preserve"> посвящённая Дню Государственного флага Российской Федерации</w:t>
            </w:r>
          </w:p>
          <w:p w:rsidR="001474AF" w:rsidRDefault="001474AF" w:rsidP="001474A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0+</w:t>
            </w:r>
          </w:p>
        </w:tc>
        <w:tc>
          <w:tcPr>
            <w:tcW w:w="1701" w:type="dxa"/>
          </w:tcPr>
          <w:p w:rsidR="001474AF" w:rsidRDefault="001474AF" w:rsidP="001474AF">
            <w:pPr>
              <w:pStyle w:val="af"/>
            </w:pPr>
            <w:r>
              <w:t>22.08.2025г.</w:t>
            </w:r>
          </w:p>
          <w:p w:rsidR="001474AF" w:rsidRDefault="001474AF" w:rsidP="001474AF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1474AF" w:rsidRDefault="001474AF" w:rsidP="001474AF">
            <w:pPr>
              <w:pStyle w:val="af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</w:p>
          <w:p w:rsidR="001474AF" w:rsidRDefault="001474AF" w:rsidP="001474AF">
            <w:pPr>
              <w:pStyle w:val="af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чурина</w:t>
            </w:r>
          </w:p>
          <w:p w:rsidR="001474AF" w:rsidRDefault="001474AF" w:rsidP="001474AF">
            <w:pPr>
              <w:pStyle w:val="af"/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логина</w:t>
            </w:r>
            <w:proofErr w:type="spellEnd"/>
          </w:p>
          <w:p w:rsidR="001474AF" w:rsidRPr="00D310C7" w:rsidRDefault="001474AF" w:rsidP="001474AF">
            <w:pPr>
              <w:pStyle w:val="af"/>
            </w:pPr>
            <w:r>
              <w:t>ул.9-го Января</w:t>
            </w:r>
          </w:p>
        </w:tc>
        <w:tc>
          <w:tcPr>
            <w:tcW w:w="2977" w:type="dxa"/>
          </w:tcPr>
          <w:p w:rsidR="001474AF" w:rsidRDefault="001474AF" w:rsidP="001474AF">
            <w:pPr>
              <w:pStyle w:val="af"/>
            </w:pPr>
            <w:r>
              <w:t xml:space="preserve">МБУ «КДК «Октябрьский» </w:t>
            </w:r>
          </w:p>
          <w:p w:rsidR="001474AF" w:rsidRDefault="001474AF" w:rsidP="001474AF">
            <w:pPr>
              <w:pStyle w:val="af"/>
            </w:pPr>
          </w:p>
        </w:tc>
      </w:tr>
      <w:tr w:rsidR="001474AF" w:rsidRPr="000A4046" w:rsidTr="005651F6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разгрома советскими войсками немецко-фашистских войск в Курской битве (1943 г.)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1474AF" w:rsidRDefault="001474AF" w:rsidP="001474AF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1474AF" w:rsidRDefault="001474AF" w:rsidP="001474AF">
            <w:pPr>
              <w:pStyle w:val="af"/>
            </w:pPr>
            <w:r>
              <w:t>23.08.2025г.</w:t>
            </w:r>
          </w:p>
          <w:p w:rsidR="001474AF" w:rsidRDefault="001474AF" w:rsidP="001474AF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1474AF" w:rsidRDefault="001474AF" w:rsidP="001474AF">
            <w:pPr>
              <w:pStyle w:val="af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1474AF" w:rsidRDefault="001474AF" w:rsidP="001474AF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1474AF" w:rsidRPr="000A4046" w:rsidTr="005651F6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f"/>
            </w:pPr>
            <w:r>
              <w:t>«Ночь Кино 2025» Всероссийская акция</w:t>
            </w: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>
              <w:t xml:space="preserve">В рамках празднования Дня российского кино, пройдет бесплатный показ фильмов для жителей города в кинозале «МИР» </w:t>
            </w:r>
            <w:proofErr w:type="gramStart"/>
            <w:r>
              <w:t>г</w:t>
            </w:r>
            <w:proofErr w:type="gramEnd"/>
            <w:r>
              <w:t xml:space="preserve">.о. Октябрьск </w:t>
            </w:r>
          </w:p>
          <w:p w:rsidR="001474AF" w:rsidRDefault="001474AF" w:rsidP="001474A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474AF" w:rsidRDefault="001474AF" w:rsidP="001474AF">
            <w:pPr>
              <w:pStyle w:val="af"/>
            </w:pPr>
            <w:r>
              <w:t>23.08.2025г.</w:t>
            </w:r>
          </w:p>
          <w:p w:rsidR="001474AF" w:rsidRDefault="001474AF" w:rsidP="001474AF">
            <w:pPr>
              <w:pStyle w:val="af"/>
            </w:pPr>
            <w:r>
              <w:t>19.00</w:t>
            </w:r>
          </w:p>
        </w:tc>
        <w:tc>
          <w:tcPr>
            <w:tcW w:w="2409" w:type="dxa"/>
          </w:tcPr>
          <w:p w:rsidR="001474AF" w:rsidRDefault="001474AF" w:rsidP="001474AF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  <w:tc>
          <w:tcPr>
            <w:tcW w:w="2977" w:type="dxa"/>
          </w:tcPr>
          <w:p w:rsidR="001474AF" w:rsidRDefault="001474AF" w:rsidP="001474AF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1474AF" w:rsidRPr="000A4046" w:rsidTr="005651F6"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1474AF" w:rsidRPr="00422E2A" w:rsidRDefault="001474AF" w:rsidP="001474AF">
            <w:pPr>
              <w:pStyle w:val="af"/>
              <w:rPr>
                <w:lang w:eastAsia="ru-RU"/>
              </w:rPr>
            </w:pPr>
            <w:r w:rsidRPr="00422E2A">
              <w:rPr>
                <w:lang w:eastAsia="ru-RU"/>
              </w:rPr>
              <w:t>«</w:t>
            </w:r>
            <w:proofErr w:type="spellStart"/>
            <w:r w:rsidRPr="00422E2A">
              <w:rPr>
                <w:lang w:eastAsia="ru-RU"/>
              </w:rPr>
              <w:t>Круппа</w:t>
            </w:r>
            <w:proofErr w:type="spellEnd"/>
            <w:r w:rsidRPr="00422E2A">
              <w:rPr>
                <w:lang w:eastAsia="ru-RU"/>
              </w:rPr>
              <w:t xml:space="preserve"> крови» </w:t>
            </w:r>
          </w:p>
          <w:p w:rsidR="001474AF" w:rsidRPr="00422E2A" w:rsidRDefault="001474AF" w:rsidP="001474AF">
            <w:pPr>
              <w:pStyle w:val="af"/>
            </w:pPr>
          </w:p>
        </w:tc>
        <w:tc>
          <w:tcPr>
            <w:tcW w:w="4962" w:type="dxa"/>
          </w:tcPr>
          <w:p w:rsidR="001474AF" w:rsidRPr="00422E2A" w:rsidRDefault="001474AF" w:rsidP="001474AF">
            <w:pPr>
              <w:pStyle w:val="af"/>
            </w:pPr>
            <w:r w:rsidRPr="00422E2A">
              <w:t xml:space="preserve">10-я юбилейная всероссийская акция </w:t>
            </w:r>
          </w:p>
          <w:p w:rsidR="001474AF" w:rsidRPr="00422E2A" w:rsidRDefault="001474AF" w:rsidP="001474AF">
            <w:pPr>
              <w:pStyle w:val="af"/>
            </w:pPr>
            <w:r w:rsidRPr="00422E2A">
              <w:t>«Ночи кино»</w:t>
            </w:r>
          </w:p>
          <w:p w:rsidR="001474AF" w:rsidRPr="00422E2A" w:rsidRDefault="001474AF" w:rsidP="001474AF">
            <w:pPr>
              <w:pStyle w:val="af"/>
            </w:pPr>
            <w:r w:rsidRPr="00422E2A">
              <w:rPr>
                <w:lang w:eastAsia="ru-RU"/>
              </w:rPr>
              <w:t>12+</w:t>
            </w:r>
          </w:p>
          <w:p w:rsidR="001474AF" w:rsidRPr="00422E2A" w:rsidRDefault="001474AF" w:rsidP="001474AF">
            <w:pPr>
              <w:pStyle w:val="af"/>
              <w:rPr>
                <w:lang w:eastAsia="ru-RU"/>
              </w:rPr>
            </w:pPr>
          </w:p>
        </w:tc>
        <w:tc>
          <w:tcPr>
            <w:tcW w:w="1701" w:type="dxa"/>
          </w:tcPr>
          <w:p w:rsidR="001474AF" w:rsidRPr="00422E2A" w:rsidRDefault="001474AF" w:rsidP="001474AF">
            <w:pPr>
              <w:pStyle w:val="af"/>
            </w:pPr>
            <w:r w:rsidRPr="00422E2A">
              <w:t xml:space="preserve"> 23.08.2025г.</w:t>
            </w:r>
          </w:p>
          <w:p w:rsidR="001474AF" w:rsidRPr="00422E2A" w:rsidRDefault="001474AF" w:rsidP="001474AF">
            <w:pPr>
              <w:pStyle w:val="af"/>
            </w:pPr>
            <w:r w:rsidRPr="00422E2A">
              <w:t xml:space="preserve">время уточняется </w:t>
            </w:r>
          </w:p>
        </w:tc>
        <w:tc>
          <w:tcPr>
            <w:tcW w:w="2409" w:type="dxa"/>
          </w:tcPr>
          <w:p w:rsidR="001474AF" w:rsidRPr="00422E2A" w:rsidRDefault="001474AF" w:rsidP="001474AF">
            <w:pPr>
              <w:pStyle w:val="af"/>
            </w:pPr>
            <w:r w:rsidRPr="00422E2A">
              <w:t xml:space="preserve">МБУ «КДК «Октябрьский» </w:t>
            </w:r>
          </w:p>
          <w:p w:rsidR="001474AF" w:rsidRPr="00422E2A" w:rsidRDefault="001474AF" w:rsidP="001474AF">
            <w:pPr>
              <w:pStyle w:val="af"/>
            </w:pPr>
            <w:r w:rsidRPr="00422E2A">
              <w:t xml:space="preserve">Ул. Мира 94а   </w:t>
            </w:r>
          </w:p>
        </w:tc>
        <w:tc>
          <w:tcPr>
            <w:tcW w:w="2977" w:type="dxa"/>
          </w:tcPr>
          <w:p w:rsidR="001474AF" w:rsidRPr="00422E2A" w:rsidRDefault="001474AF" w:rsidP="001474AF">
            <w:pPr>
              <w:pStyle w:val="af"/>
            </w:pPr>
            <w:r w:rsidRPr="00422E2A">
              <w:t xml:space="preserve">МБУ «КДК «Октябрьский» </w:t>
            </w:r>
          </w:p>
          <w:p w:rsidR="001474AF" w:rsidRPr="00422E2A" w:rsidRDefault="001474AF" w:rsidP="001474AF">
            <w:pPr>
              <w:pStyle w:val="af"/>
            </w:pPr>
          </w:p>
        </w:tc>
      </w:tr>
      <w:tr w:rsidR="001474AF" w:rsidRPr="000A4046" w:rsidTr="005651F6"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474AF" w:rsidRPr="00422E2A" w:rsidRDefault="001474AF" w:rsidP="001474AF">
            <w:pPr>
              <w:pStyle w:val="af"/>
              <w:rPr>
                <w:lang w:eastAsia="ru-RU"/>
              </w:rPr>
            </w:pPr>
            <w:r w:rsidRPr="00422E2A">
              <w:rPr>
                <w:lang w:eastAsia="ru-RU"/>
              </w:rPr>
              <w:t>«Волшебник Изумрудного города. Дорога из желтого кирпича»</w:t>
            </w:r>
          </w:p>
          <w:p w:rsidR="001474AF" w:rsidRPr="00422E2A" w:rsidRDefault="001474AF" w:rsidP="001474AF">
            <w:pPr>
              <w:pStyle w:val="af"/>
            </w:pPr>
          </w:p>
        </w:tc>
        <w:tc>
          <w:tcPr>
            <w:tcW w:w="4962" w:type="dxa"/>
          </w:tcPr>
          <w:p w:rsidR="001474AF" w:rsidRPr="00422E2A" w:rsidRDefault="001474AF" w:rsidP="001474AF">
            <w:pPr>
              <w:pStyle w:val="af"/>
            </w:pPr>
            <w:r w:rsidRPr="00422E2A">
              <w:t xml:space="preserve">10-я юбилейная всероссийская акция </w:t>
            </w:r>
          </w:p>
          <w:p w:rsidR="001474AF" w:rsidRPr="00422E2A" w:rsidRDefault="001474AF" w:rsidP="001474AF">
            <w:pPr>
              <w:pStyle w:val="af"/>
              <w:rPr>
                <w:lang w:eastAsia="ru-RU"/>
              </w:rPr>
            </w:pPr>
            <w:r w:rsidRPr="00422E2A">
              <w:t>«Ночи кино»</w:t>
            </w:r>
          </w:p>
          <w:p w:rsidR="001474AF" w:rsidRPr="00422E2A" w:rsidRDefault="001474AF" w:rsidP="001474AF">
            <w:pPr>
              <w:pStyle w:val="af"/>
              <w:rPr>
                <w:lang w:eastAsia="ru-RU"/>
              </w:rPr>
            </w:pPr>
            <w:r w:rsidRPr="00422E2A"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1474AF" w:rsidRPr="00422E2A" w:rsidRDefault="001474AF" w:rsidP="001474AF">
            <w:pPr>
              <w:pStyle w:val="af"/>
            </w:pPr>
            <w:r w:rsidRPr="00422E2A">
              <w:t>23.08.2025г.</w:t>
            </w:r>
          </w:p>
          <w:p w:rsidR="001474AF" w:rsidRPr="00422E2A" w:rsidRDefault="001474AF" w:rsidP="001474AF">
            <w:pPr>
              <w:pStyle w:val="af"/>
            </w:pPr>
            <w:r w:rsidRPr="00422E2A">
              <w:t>время уточняется</w:t>
            </w:r>
          </w:p>
        </w:tc>
        <w:tc>
          <w:tcPr>
            <w:tcW w:w="2409" w:type="dxa"/>
          </w:tcPr>
          <w:p w:rsidR="001474AF" w:rsidRPr="00422E2A" w:rsidRDefault="001474AF" w:rsidP="001474AF">
            <w:pPr>
              <w:pStyle w:val="af"/>
            </w:pPr>
            <w:r w:rsidRPr="00422E2A">
              <w:t xml:space="preserve">МБУ «КДК «Октябрьский» </w:t>
            </w:r>
          </w:p>
          <w:p w:rsidR="001474AF" w:rsidRPr="00422E2A" w:rsidRDefault="001474AF" w:rsidP="001474AF">
            <w:pPr>
              <w:pStyle w:val="af"/>
            </w:pPr>
            <w:r w:rsidRPr="00422E2A">
              <w:t xml:space="preserve">Ул. Мира 94а   </w:t>
            </w:r>
          </w:p>
        </w:tc>
        <w:tc>
          <w:tcPr>
            <w:tcW w:w="2977" w:type="dxa"/>
          </w:tcPr>
          <w:p w:rsidR="001474AF" w:rsidRPr="00422E2A" w:rsidRDefault="001474AF" w:rsidP="001474AF">
            <w:pPr>
              <w:pStyle w:val="af"/>
            </w:pPr>
            <w:r w:rsidRPr="00422E2A">
              <w:t xml:space="preserve">МБУ «КДК «Октябрьский» </w:t>
            </w:r>
          </w:p>
          <w:p w:rsidR="001474AF" w:rsidRPr="00422E2A" w:rsidRDefault="001474AF" w:rsidP="001474AF">
            <w:pPr>
              <w:pStyle w:val="af"/>
            </w:pPr>
          </w:p>
        </w:tc>
      </w:tr>
      <w:tr w:rsidR="001474AF" w:rsidRPr="000A4046" w:rsidTr="005651F6"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1474AF" w:rsidRPr="00422E2A" w:rsidRDefault="001474AF" w:rsidP="001474AF">
            <w:pPr>
              <w:pStyle w:val="af"/>
              <w:rPr>
                <w:lang w:eastAsia="ru-RU"/>
              </w:rPr>
            </w:pPr>
            <w:r w:rsidRPr="00422E2A">
              <w:rPr>
                <w:lang w:eastAsia="ru-RU"/>
              </w:rPr>
              <w:t xml:space="preserve">«Порок. История </w:t>
            </w:r>
            <w:r w:rsidRPr="00422E2A">
              <w:rPr>
                <w:lang w:eastAsia="ru-RU"/>
              </w:rPr>
              <w:lastRenderedPageBreak/>
              <w:t>Александра Пушкина»</w:t>
            </w:r>
          </w:p>
          <w:p w:rsidR="001474AF" w:rsidRPr="00422E2A" w:rsidRDefault="001474AF" w:rsidP="001474AF">
            <w:pPr>
              <w:pStyle w:val="af"/>
            </w:pPr>
          </w:p>
        </w:tc>
        <w:tc>
          <w:tcPr>
            <w:tcW w:w="4962" w:type="dxa"/>
          </w:tcPr>
          <w:p w:rsidR="001474AF" w:rsidRPr="00422E2A" w:rsidRDefault="001474AF" w:rsidP="001474AF">
            <w:pPr>
              <w:pStyle w:val="af"/>
            </w:pPr>
            <w:r w:rsidRPr="00422E2A">
              <w:lastRenderedPageBreak/>
              <w:t xml:space="preserve">10-я юбилейная всероссийская акция </w:t>
            </w:r>
          </w:p>
          <w:p w:rsidR="001474AF" w:rsidRPr="00422E2A" w:rsidRDefault="001474AF" w:rsidP="001474AF">
            <w:pPr>
              <w:pStyle w:val="af"/>
              <w:rPr>
                <w:lang w:eastAsia="ru-RU"/>
              </w:rPr>
            </w:pPr>
            <w:r w:rsidRPr="00422E2A">
              <w:lastRenderedPageBreak/>
              <w:t>«Ночи кино»</w:t>
            </w:r>
          </w:p>
          <w:p w:rsidR="001474AF" w:rsidRPr="00422E2A" w:rsidRDefault="001474AF" w:rsidP="001474AF">
            <w:pPr>
              <w:pStyle w:val="af"/>
              <w:rPr>
                <w:lang w:eastAsia="ru-RU"/>
              </w:rPr>
            </w:pPr>
            <w:r w:rsidRPr="00422E2A">
              <w:rPr>
                <w:lang w:eastAsia="ru-RU"/>
              </w:rPr>
              <w:t>12+</w:t>
            </w:r>
          </w:p>
        </w:tc>
        <w:tc>
          <w:tcPr>
            <w:tcW w:w="1701" w:type="dxa"/>
          </w:tcPr>
          <w:p w:rsidR="001474AF" w:rsidRPr="00422E2A" w:rsidRDefault="001474AF" w:rsidP="001474AF">
            <w:pPr>
              <w:pStyle w:val="af"/>
            </w:pPr>
            <w:r w:rsidRPr="00422E2A">
              <w:lastRenderedPageBreak/>
              <w:t>23.08.2025г.</w:t>
            </w:r>
          </w:p>
          <w:p w:rsidR="001474AF" w:rsidRPr="00422E2A" w:rsidRDefault="001474AF" w:rsidP="001474AF">
            <w:pPr>
              <w:pStyle w:val="af"/>
            </w:pPr>
            <w:r w:rsidRPr="00422E2A">
              <w:lastRenderedPageBreak/>
              <w:t>время уточняется</w:t>
            </w:r>
          </w:p>
        </w:tc>
        <w:tc>
          <w:tcPr>
            <w:tcW w:w="2409" w:type="dxa"/>
          </w:tcPr>
          <w:p w:rsidR="001474AF" w:rsidRPr="00422E2A" w:rsidRDefault="001474AF" w:rsidP="001474AF">
            <w:pPr>
              <w:pStyle w:val="af"/>
            </w:pPr>
            <w:r w:rsidRPr="00422E2A">
              <w:lastRenderedPageBreak/>
              <w:t xml:space="preserve">МБУ «КДК </w:t>
            </w:r>
            <w:r w:rsidRPr="00422E2A">
              <w:lastRenderedPageBreak/>
              <w:t xml:space="preserve">«Октябрьский» </w:t>
            </w:r>
          </w:p>
          <w:p w:rsidR="001474AF" w:rsidRPr="00422E2A" w:rsidRDefault="001474AF" w:rsidP="001474AF">
            <w:pPr>
              <w:pStyle w:val="af"/>
            </w:pPr>
            <w:r w:rsidRPr="00422E2A">
              <w:t xml:space="preserve">Ул. Мира 94а   </w:t>
            </w:r>
          </w:p>
        </w:tc>
        <w:tc>
          <w:tcPr>
            <w:tcW w:w="2977" w:type="dxa"/>
          </w:tcPr>
          <w:p w:rsidR="001474AF" w:rsidRPr="00422E2A" w:rsidRDefault="001474AF" w:rsidP="001474AF">
            <w:pPr>
              <w:pStyle w:val="af"/>
            </w:pPr>
            <w:r w:rsidRPr="00422E2A">
              <w:lastRenderedPageBreak/>
              <w:t xml:space="preserve">МБУ «КДК «Октябрьский» </w:t>
            </w:r>
          </w:p>
          <w:p w:rsidR="001474AF" w:rsidRPr="00422E2A" w:rsidRDefault="001474AF" w:rsidP="001474AF">
            <w:pPr>
              <w:pStyle w:val="af"/>
            </w:pPr>
          </w:p>
        </w:tc>
      </w:tr>
      <w:tr w:rsidR="001474AF" w:rsidRPr="000A4046" w:rsidTr="006366D0">
        <w:trPr>
          <w:trHeight w:val="70"/>
        </w:trPr>
        <w:tc>
          <w:tcPr>
            <w:tcW w:w="15559" w:type="dxa"/>
            <w:gridSpan w:val="6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1474AF" w:rsidRPr="000A4046" w:rsidTr="00AE4279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474AF" w:rsidRPr="009F307B" w:rsidRDefault="001474AF" w:rsidP="001474AF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1474AF" w:rsidRDefault="001474AF" w:rsidP="001474AF">
            <w:pPr>
              <w:pStyle w:val="af"/>
            </w:pP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1474AF" w:rsidRPr="000B24AF" w:rsidRDefault="001474AF" w:rsidP="001474AF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1474AF" w:rsidRPr="00093A2E" w:rsidRDefault="001474AF" w:rsidP="001474AF">
            <w:pPr>
              <w:pStyle w:val="af"/>
            </w:pPr>
            <w:r>
              <w:t>в течение месяца</w:t>
            </w:r>
          </w:p>
          <w:p w:rsidR="001474AF" w:rsidRPr="00093A2E" w:rsidRDefault="001474AF" w:rsidP="001474AF">
            <w:pPr>
              <w:pStyle w:val="af"/>
            </w:pPr>
            <w:r w:rsidRPr="00093A2E">
              <w:t>Вт.-пт.:</w:t>
            </w:r>
          </w:p>
          <w:p w:rsidR="001474AF" w:rsidRPr="00093A2E" w:rsidRDefault="001474AF" w:rsidP="001474AF">
            <w:pPr>
              <w:pStyle w:val="af"/>
            </w:pPr>
            <w:r w:rsidRPr="00093A2E">
              <w:t>10.00-18.00</w:t>
            </w:r>
          </w:p>
          <w:p w:rsidR="001474AF" w:rsidRDefault="001474AF" w:rsidP="001474AF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474AF" w:rsidRPr="0071501C" w:rsidRDefault="001474AF" w:rsidP="001474AF">
            <w:pPr>
              <w:pStyle w:val="af"/>
            </w:pPr>
            <w:r w:rsidRPr="0071501C">
              <w:t>МБУ «Музей Октябрьск-на-Волге»</w:t>
            </w:r>
          </w:p>
          <w:p w:rsidR="001474AF" w:rsidRDefault="001474AF" w:rsidP="001474AF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1474AF" w:rsidRDefault="001474AF" w:rsidP="001474AF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1474AF" w:rsidRPr="0071501C" w:rsidRDefault="001474AF" w:rsidP="001474AF">
            <w:pPr>
              <w:pStyle w:val="af"/>
            </w:pPr>
            <w:r w:rsidRPr="0071501C">
              <w:t>МБУ «Музей Октябрьск-на-Волге»</w:t>
            </w:r>
          </w:p>
          <w:p w:rsidR="001474AF" w:rsidRDefault="001474AF" w:rsidP="001474AF">
            <w:pPr>
              <w:pStyle w:val="af"/>
            </w:pPr>
          </w:p>
        </w:tc>
      </w:tr>
      <w:tr w:rsidR="001474AF" w:rsidRPr="000A4046" w:rsidTr="00AE4279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f"/>
            </w:pPr>
            <w:r w:rsidRPr="00093A2E">
              <w:t>«Чай и Я - Чайная»</w:t>
            </w:r>
          </w:p>
          <w:p w:rsidR="001474AF" w:rsidRPr="001A2876" w:rsidRDefault="001474AF" w:rsidP="001474AF">
            <w:pPr>
              <w:pStyle w:val="af"/>
            </w:pP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>
              <w:t>Традиции русского чаепития</w:t>
            </w:r>
          </w:p>
          <w:p w:rsidR="001474AF" w:rsidRPr="00093A2E" w:rsidRDefault="001474AF" w:rsidP="001474AF">
            <w:pPr>
              <w:pStyle w:val="af"/>
            </w:pP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1474AF" w:rsidRDefault="001474AF" w:rsidP="001474AF">
            <w:pPr>
              <w:pStyle w:val="af"/>
            </w:pPr>
            <w:r w:rsidRPr="00093A2E">
              <w:t>0+</w:t>
            </w:r>
          </w:p>
          <w:p w:rsidR="001474AF" w:rsidRPr="001A2876" w:rsidRDefault="001474AF" w:rsidP="001474AF">
            <w:pPr>
              <w:pStyle w:val="af"/>
            </w:pPr>
          </w:p>
        </w:tc>
        <w:tc>
          <w:tcPr>
            <w:tcW w:w="1701" w:type="dxa"/>
          </w:tcPr>
          <w:p w:rsidR="001474AF" w:rsidRPr="00093A2E" w:rsidRDefault="001474AF" w:rsidP="001474AF">
            <w:pPr>
              <w:pStyle w:val="af"/>
            </w:pPr>
            <w:r>
              <w:t>в течение месяца</w:t>
            </w:r>
          </w:p>
          <w:p w:rsidR="001474AF" w:rsidRPr="00093A2E" w:rsidRDefault="001474AF" w:rsidP="001474AF">
            <w:pPr>
              <w:pStyle w:val="af"/>
            </w:pPr>
            <w:r w:rsidRPr="00093A2E">
              <w:t>Вт.-пт.:</w:t>
            </w:r>
          </w:p>
          <w:p w:rsidR="001474AF" w:rsidRPr="00093A2E" w:rsidRDefault="001474AF" w:rsidP="001474AF">
            <w:pPr>
              <w:pStyle w:val="af"/>
            </w:pPr>
            <w:r w:rsidRPr="00093A2E">
              <w:t>10.00-18.00</w:t>
            </w:r>
          </w:p>
          <w:p w:rsidR="001474AF" w:rsidRPr="001A2876" w:rsidRDefault="001474AF" w:rsidP="001474AF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474AF" w:rsidRPr="0071501C" w:rsidRDefault="001474AF" w:rsidP="001474AF">
            <w:pPr>
              <w:pStyle w:val="af"/>
            </w:pPr>
            <w:r w:rsidRPr="0071501C">
              <w:t>МБУ «Музей Октябрьск-на-Волге»</w:t>
            </w:r>
          </w:p>
          <w:p w:rsidR="001474AF" w:rsidRPr="0071501C" w:rsidRDefault="001474AF" w:rsidP="001474AF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1474AF" w:rsidRPr="001A2876" w:rsidRDefault="001474AF" w:rsidP="001474AF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1474AF" w:rsidRPr="0071501C" w:rsidRDefault="001474AF" w:rsidP="001474AF">
            <w:pPr>
              <w:pStyle w:val="af"/>
            </w:pPr>
            <w:r w:rsidRPr="0071501C">
              <w:t>МБУ «Музей Октябрьск-на-Волге»</w:t>
            </w:r>
          </w:p>
          <w:p w:rsidR="001474AF" w:rsidRPr="001A2876" w:rsidRDefault="001474AF" w:rsidP="001474AF">
            <w:pPr>
              <w:pStyle w:val="af"/>
            </w:pPr>
          </w:p>
        </w:tc>
      </w:tr>
      <w:tr w:rsidR="001474AF" w:rsidRPr="000A4046" w:rsidTr="00AE4279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474AF" w:rsidRPr="001A2876" w:rsidRDefault="001474AF" w:rsidP="001474AF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1474AF" w:rsidRPr="001A2876" w:rsidRDefault="001474AF" w:rsidP="001474AF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1474AF" w:rsidRPr="00093A2E" w:rsidRDefault="001474AF" w:rsidP="001474AF">
            <w:pPr>
              <w:pStyle w:val="af"/>
            </w:pPr>
            <w:r>
              <w:t>в течение месяца</w:t>
            </w:r>
          </w:p>
          <w:p w:rsidR="001474AF" w:rsidRPr="00093A2E" w:rsidRDefault="001474AF" w:rsidP="001474AF">
            <w:pPr>
              <w:pStyle w:val="af"/>
            </w:pPr>
            <w:r w:rsidRPr="00093A2E">
              <w:t>Вт.-пт.:</w:t>
            </w:r>
          </w:p>
          <w:p w:rsidR="001474AF" w:rsidRPr="00093A2E" w:rsidRDefault="001474AF" w:rsidP="001474AF">
            <w:pPr>
              <w:pStyle w:val="af"/>
            </w:pPr>
            <w:r w:rsidRPr="00093A2E">
              <w:t>10.00-18.00</w:t>
            </w:r>
          </w:p>
          <w:p w:rsidR="001474AF" w:rsidRPr="001A2876" w:rsidRDefault="001474AF" w:rsidP="001474AF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474AF" w:rsidRPr="0071501C" w:rsidRDefault="001474AF" w:rsidP="001474AF">
            <w:pPr>
              <w:pStyle w:val="af"/>
            </w:pPr>
            <w:r w:rsidRPr="0071501C">
              <w:t>МБУ «Музей Октябрьск-на-Волге»</w:t>
            </w:r>
          </w:p>
          <w:p w:rsidR="001474AF" w:rsidRPr="0071501C" w:rsidRDefault="001474AF" w:rsidP="001474AF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1474AF" w:rsidRPr="006A1D8C" w:rsidRDefault="001474AF" w:rsidP="001474AF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1474AF" w:rsidRPr="0071501C" w:rsidRDefault="001474AF" w:rsidP="001474AF">
            <w:pPr>
              <w:pStyle w:val="af"/>
            </w:pPr>
            <w:r w:rsidRPr="0071501C">
              <w:t>МБУ «Музей Октябрьск-на-Волге»</w:t>
            </w:r>
          </w:p>
          <w:p w:rsidR="001474AF" w:rsidRPr="001A2876" w:rsidRDefault="001474AF" w:rsidP="001474AF">
            <w:pPr>
              <w:pStyle w:val="af"/>
            </w:pPr>
          </w:p>
        </w:tc>
      </w:tr>
      <w:tr w:rsidR="001474AF" w:rsidRPr="000A4046" w:rsidTr="00AE4279">
        <w:tc>
          <w:tcPr>
            <w:tcW w:w="15559" w:type="dxa"/>
            <w:gridSpan w:val="6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1474AF" w:rsidRPr="000A4046" w:rsidTr="00BC540D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474AF" w:rsidRPr="00820F59" w:rsidRDefault="001474AF" w:rsidP="001474AF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1474AF" w:rsidRPr="00820F59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74AF" w:rsidRPr="00093A2E" w:rsidRDefault="001474AF" w:rsidP="001474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1474AF" w:rsidRPr="003A113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1474AF" w:rsidRPr="00093A2E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1474AF" w:rsidRPr="00093A2E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AF" w:rsidRPr="000A4046" w:rsidTr="00BC540D"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474AF" w:rsidRPr="003A4EF4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у труженики тыла к</w:t>
            </w:r>
            <w:r w:rsidRPr="003A4EF4">
              <w:rPr>
                <w:sz w:val="22"/>
                <w:szCs w:val="22"/>
              </w:rPr>
              <w:t>овали праведным трудом…»</w:t>
            </w:r>
          </w:p>
        </w:tc>
        <w:tc>
          <w:tcPr>
            <w:tcW w:w="4962" w:type="dxa"/>
          </w:tcPr>
          <w:p w:rsidR="001474AF" w:rsidRPr="003A4EF4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1474AF" w:rsidRPr="003A4EF4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74AF" w:rsidRPr="00093A2E" w:rsidRDefault="001474AF" w:rsidP="001474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1474AF" w:rsidRPr="003A4EF4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1474AF" w:rsidRPr="003A4EF4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1474AF" w:rsidRPr="003A4EF4" w:rsidRDefault="001474AF" w:rsidP="001474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74AF" w:rsidRPr="003A4EF4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1474AF" w:rsidRPr="003A4EF4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1474AF" w:rsidRPr="003A4EF4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1474AF" w:rsidRPr="003A4EF4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1474AF" w:rsidRPr="003A4EF4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AF" w:rsidRPr="000A4046" w:rsidTr="00BC540D"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74AF" w:rsidRPr="00093A2E" w:rsidRDefault="001474AF" w:rsidP="001474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1474AF" w:rsidRPr="00093A2E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1474AF" w:rsidRPr="00093A2E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1474AF" w:rsidRDefault="001474AF" w:rsidP="001474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1474AF" w:rsidRPr="00141EC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AF" w:rsidRPr="000A4046" w:rsidTr="00BC540D"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74AF" w:rsidRPr="00093A2E" w:rsidRDefault="001474AF" w:rsidP="001474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1474AF" w:rsidRPr="003A113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lastRenderedPageBreak/>
              <w:t>10.00-18.00</w:t>
            </w:r>
          </w:p>
          <w:p w:rsidR="001474AF" w:rsidRDefault="001474AF" w:rsidP="001474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г.о. Октябрьск» Диалоговый центр </w:t>
            </w: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>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AF" w:rsidRPr="000A4046" w:rsidTr="00BC540D"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74AF" w:rsidRPr="00093A2E" w:rsidRDefault="001474AF" w:rsidP="001474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1474AF" w:rsidRPr="00093A2E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1474AF" w:rsidRPr="00093A2E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1474AF" w:rsidRDefault="001474AF" w:rsidP="001474A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AF" w:rsidRPr="000A4046" w:rsidTr="00BC540D"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474AF" w:rsidRPr="00D310C7" w:rsidRDefault="001474AF" w:rsidP="001474AF">
            <w:pPr>
              <w:pStyle w:val="af"/>
            </w:pPr>
            <w:r>
              <w:t>«Кукла-символ души человека»</w:t>
            </w: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>
              <w:t xml:space="preserve">Выставка кукол (народная игровая, </w:t>
            </w:r>
            <w:proofErr w:type="spellStart"/>
            <w:r>
              <w:t>обережная</w:t>
            </w:r>
            <w:proofErr w:type="spellEnd"/>
            <w:r>
              <w:t>, авторская)  «Мастера народных и художественных ремесел и промыслов Самарской области» Воробьевой Галины Николаевны.</w:t>
            </w:r>
          </w:p>
          <w:p w:rsidR="001474AF" w:rsidRPr="00D310C7" w:rsidRDefault="001474AF" w:rsidP="001474AF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1474AF" w:rsidRDefault="001474AF" w:rsidP="001474AF">
            <w:pPr>
              <w:pStyle w:val="af"/>
            </w:pPr>
            <w:r>
              <w:t>04.08.2025г.-31.08.2025г.</w:t>
            </w:r>
          </w:p>
          <w:p w:rsidR="001474AF" w:rsidRPr="00D310C7" w:rsidRDefault="001474AF" w:rsidP="001474AF">
            <w:pPr>
              <w:pStyle w:val="af"/>
            </w:pPr>
          </w:p>
        </w:tc>
        <w:tc>
          <w:tcPr>
            <w:tcW w:w="2409" w:type="dxa"/>
          </w:tcPr>
          <w:p w:rsidR="001474AF" w:rsidRDefault="001474AF" w:rsidP="001474AF">
            <w:pPr>
              <w:pStyle w:val="af"/>
            </w:pPr>
            <w:r>
              <w:t xml:space="preserve">МБУ «КДК «Октябрьский» </w:t>
            </w:r>
          </w:p>
          <w:p w:rsidR="001474AF" w:rsidRPr="00D310C7" w:rsidRDefault="001474AF" w:rsidP="001474AF">
            <w:pPr>
              <w:pStyle w:val="af"/>
            </w:pPr>
            <w:r>
              <w:t xml:space="preserve">Ул. Мира 94а  </w:t>
            </w:r>
          </w:p>
        </w:tc>
        <w:tc>
          <w:tcPr>
            <w:tcW w:w="2977" w:type="dxa"/>
          </w:tcPr>
          <w:p w:rsidR="001474AF" w:rsidRDefault="001474AF" w:rsidP="001474AF">
            <w:pPr>
              <w:pStyle w:val="af"/>
            </w:pPr>
            <w:r>
              <w:t xml:space="preserve">МБУ «КДК «Октябрьский» </w:t>
            </w:r>
          </w:p>
          <w:p w:rsidR="001474AF" w:rsidRPr="00D310C7" w:rsidRDefault="001474AF" w:rsidP="001474AF">
            <w:pPr>
              <w:pStyle w:val="af"/>
            </w:pPr>
            <w:r>
              <w:t xml:space="preserve">Ул. Мира 94а  </w:t>
            </w:r>
          </w:p>
        </w:tc>
      </w:tr>
      <w:tr w:rsidR="001474AF" w:rsidRPr="000A4046" w:rsidTr="00BC540D"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«Литературный автограф»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8A33D7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1474AF" w:rsidRPr="008A33D7" w:rsidRDefault="001474AF" w:rsidP="001474A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A33D7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1474AF" w:rsidRPr="008A33D7" w:rsidRDefault="001474AF" w:rsidP="001474A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A33D7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A33D7">
              <w:rPr>
                <w:rFonts w:ascii="Times New Roman" w:hAnsi="Times New Roman"/>
              </w:rPr>
              <w:t>18.08.2025г.-  24.08.2025г.</w:t>
            </w:r>
          </w:p>
        </w:tc>
        <w:tc>
          <w:tcPr>
            <w:tcW w:w="2409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 xml:space="preserve">ЦГБ 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им. Н.А. Некрасова,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г.о. Октябрьск</w:t>
            </w:r>
          </w:p>
        </w:tc>
      </w:tr>
      <w:tr w:rsidR="001474AF" w:rsidRPr="000A4046" w:rsidTr="00BC540D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«Заповедники – эталоны «здоровой» природы»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Книжная выставка</w:t>
            </w:r>
          </w:p>
          <w:p w:rsidR="001474AF" w:rsidRPr="008A33D7" w:rsidRDefault="001474AF" w:rsidP="0014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1474AF" w:rsidRPr="008A33D7" w:rsidRDefault="001474AF" w:rsidP="001474A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A33D7">
              <w:rPr>
                <w:rFonts w:ascii="Times New Roman" w:hAnsi="Times New Roman"/>
              </w:rPr>
              <w:t>На выставке будет представлена литература о заповедных зона</w:t>
            </w:r>
            <w:r>
              <w:rPr>
                <w:rFonts w:ascii="Times New Roman" w:hAnsi="Times New Roman"/>
              </w:rPr>
              <w:t>х нашей великой Родины – России</w:t>
            </w:r>
          </w:p>
          <w:p w:rsidR="001474AF" w:rsidRPr="008A33D7" w:rsidRDefault="001474AF" w:rsidP="001474A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8A33D7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18.08.2025г.-  31.08.2025г.</w:t>
            </w:r>
          </w:p>
        </w:tc>
        <w:tc>
          <w:tcPr>
            <w:tcW w:w="2409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 xml:space="preserve">ЦГБ 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им. Н.А. Некрасова,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г.о. Октябрьск</w:t>
            </w:r>
          </w:p>
        </w:tc>
      </w:tr>
      <w:tr w:rsidR="001474AF" w:rsidRPr="000A4046" w:rsidTr="00BC540D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«Мастера и шедевры»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 xml:space="preserve">Книжно-иллюстративная  выставка </w:t>
            </w:r>
          </w:p>
        </w:tc>
        <w:tc>
          <w:tcPr>
            <w:tcW w:w="4962" w:type="dxa"/>
          </w:tcPr>
          <w:p w:rsidR="001474AF" w:rsidRPr="008A33D7" w:rsidRDefault="001474AF" w:rsidP="001474A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Книги, представленные на выставке, расскажут о великих художника</w:t>
            </w:r>
            <w:r>
              <w:rPr>
                <w:rFonts w:ascii="Times New Roman" w:hAnsi="Times New Roman"/>
              </w:rPr>
              <w:t>х мира и их знаменитых картинах</w:t>
            </w:r>
          </w:p>
          <w:p w:rsidR="001474AF" w:rsidRPr="008A33D7" w:rsidRDefault="001474AF" w:rsidP="001474A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18.08.2025г.-  31.08.2025г.</w:t>
            </w:r>
          </w:p>
        </w:tc>
        <w:tc>
          <w:tcPr>
            <w:tcW w:w="2409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 xml:space="preserve">ЦГБ </w:t>
            </w:r>
          </w:p>
          <w:p w:rsidR="001474AF" w:rsidRPr="008A33D7" w:rsidRDefault="001474AF" w:rsidP="001474AF">
            <w:pPr>
              <w:spacing w:after="0" w:line="240" w:lineRule="auto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им. Н.А. Некрасова,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г.о. Октябрьск</w:t>
            </w:r>
          </w:p>
        </w:tc>
      </w:tr>
      <w:tr w:rsidR="001474AF" w:rsidRPr="000A4046" w:rsidTr="00BC540D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1474AF" w:rsidRPr="008A33D7" w:rsidRDefault="001474AF" w:rsidP="00147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A33D7">
              <w:rPr>
                <w:rFonts w:ascii="Times New Roman" w:hAnsi="Times New Roman"/>
                <w:color w:val="000000"/>
                <w:lang w:eastAsia="ru-RU"/>
              </w:rPr>
              <w:t>«Сквозь дым и пламя Курской битвы»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A33D7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74AF" w:rsidRPr="008A33D7" w:rsidRDefault="001474AF" w:rsidP="001474A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На выставке будут представлены художественные и документальные книги о великом сражении Великой Отечественной войн</w:t>
            </w:r>
            <w:r>
              <w:rPr>
                <w:rFonts w:ascii="Times New Roman" w:hAnsi="Times New Roman"/>
              </w:rPr>
              <w:t>ы 1941 -1945гг. – Курской битве</w:t>
            </w:r>
          </w:p>
          <w:p w:rsidR="001474AF" w:rsidRPr="008A33D7" w:rsidRDefault="001474AF" w:rsidP="001474A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A33D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18.08.2025г.-  31.08.2025г.</w:t>
            </w:r>
          </w:p>
        </w:tc>
        <w:tc>
          <w:tcPr>
            <w:tcW w:w="2409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 xml:space="preserve">ЦГБ 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им. Н.А. Некрасова,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г.о. Октябрьск</w:t>
            </w:r>
          </w:p>
        </w:tc>
      </w:tr>
      <w:tr w:rsidR="001474AF" w:rsidRPr="000A4046" w:rsidTr="00BC540D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1F6F">
              <w:rPr>
                <w:rFonts w:ascii="Times New Roman" w:hAnsi="Times New Roman"/>
                <w:bCs/>
              </w:rPr>
              <w:t>«</w:t>
            </w:r>
            <w:proofErr w:type="spellStart"/>
            <w:r w:rsidRPr="00E51F6F">
              <w:rPr>
                <w:rFonts w:ascii="Times New Roman" w:hAnsi="Times New Roman"/>
                <w:bCs/>
              </w:rPr>
              <w:t>Триколор</w:t>
            </w:r>
            <w:proofErr w:type="spellEnd"/>
            <w:r w:rsidRPr="00E51F6F">
              <w:rPr>
                <w:rFonts w:ascii="Times New Roman" w:hAnsi="Times New Roman"/>
                <w:bCs/>
              </w:rPr>
              <w:t xml:space="preserve"> моей России»</w:t>
            </w:r>
          </w:p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1F6F">
              <w:rPr>
                <w:rFonts w:ascii="Times New Roman" w:hAnsi="Times New Roman"/>
                <w:bCs/>
              </w:rPr>
              <w:t>Книжная выставка-символ</w:t>
            </w:r>
          </w:p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1F6F">
              <w:rPr>
                <w:rFonts w:ascii="Times New Roman" w:hAnsi="Times New Roman"/>
                <w:bCs/>
              </w:rPr>
              <w:t>(22 августа - День государственного флага РФ)</w:t>
            </w:r>
          </w:p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F6F">
              <w:rPr>
                <w:rFonts w:ascii="Times New Roman" w:hAnsi="Times New Roman"/>
              </w:rPr>
              <w:t>Выставка познакомит читателей с изданиями об истории официальных символов нашей страны - герба, флага и гимна. В том числе – с книгой ведущего специалиста в области российской геральдики, доктора исторических наук Н. А. Соболевой «Российская государственная символика».</w:t>
            </w:r>
          </w:p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F6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74AF" w:rsidRPr="00E51F6F" w:rsidRDefault="001474AF" w:rsidP="001474A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5</w:t>
            </w:r>
            <w:r w:rsidRPr="00E51F6F">
              <w:rPr>
                <w:rFonts w:ascii="Times New Roman" w:hAnsi="Times New Roman"/>
              </w:rPr>
              <w:t>г. -</w:t>
            </w:r>
          </w:p>
          <w:p w:rsidR="001474AF" w:rsidRPr="00E51F6F" w:rsidRDefault="001474AF" w:rsidP="001474A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5</w:t>
            </w:r>
            <w:r w:rsidRPr="00E51F6F">
              <w:rPr>
                <w:rFonts w:ascii="Times New Roman" w:hAnsi="Times New Roman"/>
              </w:rPr>
              <w:t>г.</w:t>
            </w:r>
          </w:p>
          <w:p w:rsidR="001474AF" w:rsidRPr="00E51F6F" w:rsidRDefault="001474AF" w:rsidP="001474AF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74AF" w:rsidRPr="00E51F6F" w:rsidRDefault="001474AF" w:rsidP="001474A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51F6F">
              <w:rPr>
                <w:rFonts w:ascii="Times New Roman" w:hAnsi="Times New Roman"/>
              </w:rPr>
              <w:t>ЦГДБ им. Макаренко</w:t>
            </w:r>
          </w:p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F6F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F6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51F6F">
              <w:rPr>
                <w:rFonts w:ascii="Times New Roman" w:hAnsi="Times New Roman"/>
              </w:rPr>
              <w:t>г</w:t>
            </w:r>
            <w:proofErr w:type="gramEnd"/>
            <w:r w:rsidRPr="00E51F6F">
              <w:rPr>
                <w:rFonts w:ascii="Times New Roman" w:hAnsi="Times New Roman"/>
              </w:rPr>
              <w:t>.о. Октябрьск</w:t>
            </w:r>
          </w:p>
        </w:tc>
      </w:tr>
      <w:tr w:rsidR="001474AF" w:rsidRPr="000A4046" w:rsidTr="001A2876">
        <w:trPr>
          <w:trHeight w:val="70"/>
        </w:trPr>
        <w:tc>
          <w:tcPr>
            <w:tcW w:w="15559" w:type="dxa"/>
            <w:gridSpan w:val="6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1474AF" w:rsidRPr="000A4046" w:rsidTr="005651F6">
        <w:trPr>
          <w:trHeight w:val="191"/>
        </w:trPr>
        <w:tc>
          <w:tcPr>
            <w:tcW w:w="534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f"/>
            </w:pPr>
            <w:r w:rsidRPr="001B3B06">
              <w:t xml:space="preserve">«Объединяющая сила </w:t>
            </w:r>
            <w:proofErr w:type="spellStart"/>
            <w:r w:rsidRPr="001B3B06">
              <w:lastRenderedPageBreak/>
              <w:t>триколора</w:t>
            </w:r>
            <w:proofErr w:type="spellEnd"/>
            <w:r w:rsidRPr="001B3B06">
              <w:t>»</w:t>
            </w:r>
          </w:p>
        </w:tc>
        <w:tc>
          <w:tcPr>
            <w:tcW w:w="4962" w:type="dxa"/>
          </w:tcPr>
          <w:p w:rsidR="001474AF" w:rsidRPr="001B3B06" w:rsidRDefault="001474AF" w:rsidP="001474AF">
            <w:pPr>
              <w:pStyle w:val="af"/>
            </w:pPr>
            <w:r w:rsidRPr="001B3B06">
              <w:lastRenderedPageBreak/>
              <w:t>История государственного флага</w:t>
            </w:r>
          </w:p>
          <w:p w:rsidR="001474AF" w:rsidRDefault="001474AF" w:rsidP="001474AF">
            <w:pPr>
              <w:pStyle w:val="af"/>
            </w:pPr>
            <w:r w:rsidRPr="001B3B06">
              <w:lastRenderedPageBreak/>
              <w:t>6+</w:t>
            </w:r>
          </w:p>
        </w:tc>
        <w:tc>
          <w:tcPr>
            <w:tcW w:w="1701" w:type="dxa"/>
          </w:tcPr>
          <w:p w:rsidR="001474AF" w:rsidRDefault="001474AF" w:rsidP="001474AF">
            <w:pPr>
              <w:pStyle w:val="af"/>
            </w:pPr>
            <w:r>
              <w:lastRenderedPageBreak/>
              <w:t>20.08.2025г.</w:t>
            </w:r>
          </w:p>
          <w:p w:rsidR="001474AF" w:rsidRDefault="001474AF" w:rsidP="001474AF">
            <w:pPr>
              <w:pStyle w:val="af"/>
            </w:pPr>
            <w:r>
              <w:lastRenderedPageBreak/>
              <w:t>13.00</w:t>
            </w:r>
          </w:p>
        </w:tc>
        <w:tc>
          <w:tcPr>
            <w:tcW w:w="2409" w:type="dxa"/>
          </w:tcPr>
          <w:p w:rsidR="001474AF" w:rsidRDefault="001474AF" w:rsidP="001474AF">
            <w:pPr>
              <w:pStyle w:val="af"/>
            </w:pPr>
            <w:r w:rsidRPr="007F6F95">
              <w:lastRenderedPageBreak/>
              <w:t xml:space="preserve">ГКО СУВУ </w:t>
            </w:r>
            <w:r w:rsidRPr="007F6F95">
              <w:lastRenderedPageBreak/>
              <w:t>г</w:t>
            </w:r>
            <w:proofErr w:type="gramStart"/>
            <w:r w:rsidRPr="007F6F95">
              <w:t>.О</w:t>
            </w:r>
            <w:proofErr w:type="gramEnd"/>
            <w:r w:rsidRPr="007F6F95">
              <w:t xml:space="preserve">ктябрьска </w:t>
            </w:r>
          </w:p>
          <w:p w:rsidR="001474AF" w:rsidRDefault="001474AF" w:rsidP="001474AF">
            <w:pPr>
              <w:pStyle w:val="af"/>
            </w:pPr>
            <w:r>
              <w:t>ул. Сакко и Ванцетти, д.15</w:t>
            </w:r>
          </w:p>
        </w:tc>
        <w:tc>
          <w:tcPr>
            <w:tcW w:w="2977" w:type="dxa"/>
          </w:tcPr>
          <w:p w:rsidR="001474AF" w:rsidRPr="0071501C" w:rsidRDefault="001474AF" w:rsidP="001474AF">
            <w:pPr>
              <w:pStyle w:val="af"/>
            </w:pPr>
            <w:r w:rsidRPr="0071501C">
              <w:lastRenderedPageBreak/>
              <w:t>МБУ «Музей Октябрьск-на-</w:t>
            </w:r>
            <w:r w:rsidRPr="0071501C">
              <w:lastRenderedPageBreak/>
              <w:t>Волге»</w:t>
            </w:r>
          </w:p>
          <w:p w:rsidR="001474AF" w:rsidRPr="0071501C" w:rsidRDefault="001474AF" w:rsidP="001474AF">
            <w:pPr>
              <w:pStyle w:val="af"/>
            </w:pPr>
          </w:p>
        </w:tc>
      </w:tr>
      <w:tr w:rsidR="001474AF" w:rsidRPr="000A4046" w:rsidTr="005651F6">
        <w:trPr>
          <w:trHeight w:val="191"/>
        </w:trPr>
        <w:tc>
          <w:tcPr>
            <w:tcW w:w="534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1474AF" w:rsidRPr="008A33D7" w:rsidRDefault="001474AF" w:rsidP="001474A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 xml:space="preserve">«День Рождения </w:t>
            </w:r>
            <w:proofErr w:type="spellStart"/>
            <w:r w:rsidRPr="008A33D7">
              <w:rPr>
                <w:rFonts w:ascii="Times New Roman" w:hAnsi="Times New Roman"/>
              </w:rPr>
              <w:t>Чебурашки</w:t>
            </w:r>
            <w:proofErr w:type="spellEnd"/>
            <w:r w:rsidRPr="008A33D7">
              <w:rPr>
                <w:rFonts w:ascii="Times New Roman" w:hAnsi="Times New Roman"/>
              </w:rPr>
              <w:t>»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33D7">
              <w:rPr>
                <w:rFonts w:ascii="Times New Roman" w:hAnsi="Times New Roman"/>
              </w:rPr>
              <w:t>Литературная игра</w:t>
            </w:r>
          </w:p>
          <w:p w:rsidR="001474AF" w:rsidRPr="008A33D7" w:rsidRDefault="001474AF" w:rsidP="00147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 xml:space="preserve">20 августа отмечается День рождения </w:t>
            </w:r>
            <w:proofErr w:type="spellStart"/>
            <w:r w:rsidRPr="008A33D7">
              <w:rPr>
                <w:rFonts w:ascii="Times New Roman" w:hAnsi="Times New Roman"/>
              </w:rPr>
              <w:t>Чебурашки</w:t>
            </w:r>
            <w:proofErr w:type="spellEnd"/>
            <w:r w:rsidRPr="008A33D7">
              <w:rPr>
                <w:rFonts w:ascii="Times New Roman" w:hAnsi="Times New Roman"/>
              </w:rPr>
              <w:t xml:space="preserve">. Крокодил Гена и </w:t>
            </w:r>
            <w:proofErr w:type="spellStart"/>
            <w:r w:rsidRPr="008A33D7">
              <w:rPr>
                <w:rFonts w:ascii="Times New Roman" w:hAnsi="Times New Roman"/>
              </w:rPr>
              <w:t>Чебурашка</w:t>
            </w:r>
            <w:proofErr w:type="spellEnd"/>
            <w:r w:rsidRPr="008A33D7">
              <w:rPr>
                <w:rFonts w:ascii="Times New Roman" w:hAnsi="Times New Roman"/>
              </w:rPr>
              <w:t xml:space="preserve"> предложат всем желающим отметить этот день и приня</w:t>
            </w:r>
            <w:r>
              <w:rPr>
                <w:rFonts w:ascii="Times New Roman" w:hAnsi="Times New Roman"/>
              </w:rPr>
              <w:t>ть участие в литературной игре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A33D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20.08.2025г.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14.00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74AF" w:rsidRPr="008A33D7" w:rsidRDefault="001474AF" w:rsidP="001474AF">
            <w:pPr>
              <w:pStyle w:val="a6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Аллея Зенитчиц,</w:t>
            </w:r>
          </w:p>
          <w:p w:rsidR="001474AF" w:rsidRPr="008A33D7" w:rsidRDefault="001474AF" w:rsidP="001474A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г.о. Октябрьск</w:t>
            </w:r>
          </w:p>
        </w:tc>
      </w:tr>
      <w:tr w:rsidR="001474AF" w:rsidRPr="000A4046" w:rsidTr="005651F6">
        <w:trPr>
          <w:trHeight w:val="191"/>
        </w:trPr>
        <w:tc>
          <w:tcPr>
            <w:tcW w:w="534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f"/>
            </w:pPr>
            <w:r>
              <w:t>«Лето»</w:t>
            </w: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>
              <w:t>Мастер-класс по правополушарному рисованию. Руководитель клубного формирования «Лукоморье» - Воробьева Г.Н.</w:t>
            </w:r>
          </w:p>
          <w:p w:rsidR="001474AF" w:rsidRDefault="001474AF" w:rsidP="001474A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474AF" w:rsidRDefault="001474AF" w:rsidP="001474AF">
            <w:pPr>
              <w:pStyle w:val="af"/>
            </w:pPr>
            <w:r>
              <w:t>21.08.2025г.</w:t>
            </w:r>
          </w:p>
          <w:p w:rsidR="001474AF" w:rsidRDefault="001474AF" w:rsidP="001474AF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1474AF" w:rsidRDefault="001474AF" w:rsidP="001474AF">
            <w:pPr>
              <w:pStyle w:val="af"/>
            </w:pPr>
            <w:r>
              <w:t xml:space="preserve">МБУ «КДК «Октябрьский» </w:t>
            </w:r>
          </w:p>
          <w:p w:rsidR="001474AF" w:rsidRDefault="001474AF" w:rsidP="001474AF">
            <w:pPr>
              <w:pStyle w:val="af"/>
            </w:pPr>
            <w:r>
              <w:t xml:space="preserve">Ул. Мира 94а   </w:t>
            </w:r>
          </w:p>
          <w:p w:rsidR="001474AF" w:rsidRDefault="001474AF" w:rsidP="001474AF">
            <w:pPr>
              <w:pStyle w:val="af"/>
            </w:pPr>
          </w:p>
        </w:tc>
        <w:tc>
          <w:tcPr>
            <w:tcW w:w="2977" w:type="dxa"/>
          </w:tcPr>
          <w:p w:rsidR="001474AF" w:rsidRDefault="001474AF" w:rsidP="001474AF">
            <w:pPr>
              <w:pStyle w:val="af"/>
            </w:pPr>
            <w:r>
              <w:t xml:space="preserve">МБУ «КДК «Октябрьский» </w:t>
            </w:r>
          </w:p>
          <w:p w:rsidR="001474AF" w:rsidRDefault="001474AF" w:rsidP="001474AF">
            <w:pPr>
              <w:pStyle w:val="af"/>
            </w:pPr>
          </w:p>
          <w:p w:rsidR="001474AF" w:rsidRDefault="001474AF" w:rsidP="001474AF">
            <w:pPr>
              <w:pStyle w:val="af"/>
            </w:pPr>
          </w:p>
        </w:tc>
      </w:tr>
      <w:tr w:rsidR="001474AF" w:rsidRPr="000A4046" w:rsidTr="005651F6">
        <w:trPr>
          <w:trHeight w:val="191"/>
        </w:trPr>
        <w:tc>
          <w:tcPr>
            <w:tcW w:w="534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f"/>
            </w:pPr>
            <w:r>
              <w:t>«Ветка сирени»</w:t>
            </w: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>
              <w:t>Мастер-класс по вышивке в технике крестика. Руководитель клубного формирования «Рукоделие» - Осипова Г.В.</w:t>
            </w:r>
          </w:p>
          <w:p w:rsidR="001474AF" w:rsidRDefault="001474AF" w:rsidP="001474A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474AF" w:rsidRDefault="001474AF" w:rsidP="001474AF">
            <w:pPr>
              <w:pStyle w:val="af"/>
            </w:pPr>
            <w:r>
              <w:t>21.08.2025г.</w:t>
            </w:r>
          </w:p>
          <w:p w:rsidR="001474AF" w:rsidRDefault="001474AF" w:rsidP="001474AF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1474AF" w:rsidRDefault="001474AF" w:rsidP="001474AF">
            <w:pPr>
              <w:pStyle w:val="af"/>
            </w:pPr>
            <w:r>
              <w:t xml:space="preserve">МБУ «КДК «Октябрьский» </w:t>
            </w:r>
          </w:p>
          <w:p w:rsidR="001474AF" w:rsidRDefault="001474AF" w:rsidP="001474AF">
            <w:pPr>
              <w:pStyle w:val="af"/>
            </w:pPr>
            <w:r>
              <w:t xml:space="preserve">Ул. Мира 94а    </w:t>
            </w:r>
          </w:p>
        </w:tc>
        <w:tc>
          <w:tcPr>
            <w:tcW w:w="2977" w:type="dxa"/>
          </w:tcPr>
          <w:p w:rsidR="001474AF" w:rsidRDefault="001474AF" w:rsidP="001474AF">
            <w:pPr>
              <w:pStyle w:val="af"/>
            </w:pPr>
            <w:r>
              <w:t xml:space="preserve">МБУ «КДК «Октябрьский» </w:t>
            </w:r>
          </w:p>
          <w:p w:rsidR="001474AF" w:rsidRDefault="001474AF" w:rsidP="001474AF">
            <w:pPr>
              <w:pStyle w:val="af"/>
            </w:pPr>
          </w:p>
        </w:tc>
      </w:tr>
      <w:tr w:rsidR="001474AF" w:rsidRPr="000A4046" w:rsidTr="005651F6">
        <w:trPr>
          <w:trHeight w:val="191"/>
        </w:trPr>
        <w:tc>
          <w:tcPr>
            <w:tcW w:w="534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F6F">
              <w:rPr>
                <w:rFonts w:ascii="Times New Roman" w:hAnsi="Times New Roman"/>
              </w:rPr>
              <w:t xml:space="preserve"> «Три цвета России»</w:t>
            </w:r>
          </w:p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F6F">
              <w:rPr>
                <w:rFonts w:ascii="Times New Roman" w:hAnsi="Times New Roman"/>
              </w:rPr>
              <w:t>Геральдическая остановка</w:t>
            </w:r>
          </w:p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F6F">
              <w:rPr>
                <w:rFonts w:ascii="Times New Roman" w:eastAsia="Times New Roman" w:hAnsi="Times New Roman"/>
                <w:lang w:eastAsia="ru-RU"/>
              </w:rPr>
              <w:t>(ко Дню государственного флага РФ,</w:t>
            </w:r>
            <w:r w:rsidRPr="00E51F6F">
              <w:rPr>
                <w:rFonts w:ascii="Times New Roman" w:eastAsia="Times New Roman" w:hAnsi="Times New Roman"/>
                <w:iCs/>
              </w:rPr>
              <w:t xml:space="preserve"> в рамках проекта «</w:t>
            </w:r>
            <w:proofErr w:type="spellStart"/>
            <w:r w:rsidRPr="00E51F6F">
              <w:rPr>
                <w:rFonts w:ascii="Times New Roman" w:eastAsia="Times New Roman" w:hAnsi="Times New Roman"/>
                <w:iCs/>
              </w:rPr>
              <w:t>БиблиоДворик</w:t>
            </w:r>
            <w:proofErr w:type="spellEnd"/>
            <w:r w:rsidRPr="00E51F6F">
              <w:rPr>
                <w:rFonts w:ascii="Times New Roman" w:hAnsi="Times New Roman"/>
              </w:rPr>
              <w:t>)</w:t>
            </w:r>
          </w:p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74AF" w:rsidRPr="00E51F6F" w:rsidRDefault="001474AF" w:rsidP="001474AF">
            <w:pPr>
              <w:pStyle w:val="a7"/>
              <w:spacing w:after="0" w:afterAutospacing="0"/>
              <w:jc w:val="center"/>
              <w:rPr>
                <w:sz w:val="22"/>
                <w:szCs w:val="22"/>
              </w:rPr>
            </w:pPr>
            <w:r w:rsidRPr="00E51F6F">
              <w:rPr>
                <w:iCs/>
                <w:color w:val="000000"/>
                <w:sz w:val="22"/>
                <w:szCs w:val="22"/>
              </w:rPr>
              <w:t>Ребята примут участие в познавательной викторине «Чем славится Россия?», вставят пропущенные слова в гимн России. Кроме того, желающие попробуют найти среди многообразия флагов те, которые в разное время становились символами нашей страны</w:t>
            </w:r>
          </w:p>
          <w:p w:rsidR="001474AF" w:rsidRPr="00E51F6F" w:rsidRDefault="001474AF" w:rsidP="001474AF">
            <w:pPr>
              <w:tabs>
                <w:tab w:val="left" w:pos="3190"/>
              </w:tabs>
              <w:spacing w:after="0" w:line="240" w:lineRule="auto"/>
              <w:rPr>
                <w:rFonts w:ascii="Times New Roman" w:hAnsi="Times New Roman"/>
              </w:rPr>
            </w:pPr>
            <w:r w:rsidRPr="00E51F6F">
              <w:rPr>
                <w:rFonts w:ascii="Times New Roman" w:hAnsi="Times New Roman"/>
              </w:rPr>
              <w:t xml:space="preserve">                                      6+</w:t>
            </w:r>
          </w:p>
        </w:tc>
        <w:tc>
          <w:tcPr>
            <w:tcW w:w="1701" w:type="dxa"/>
          </w:tcPr>
          <w:p w:rsidR="001474AF" w:rsidRPr="00E51F6F" w:rsidRDefault="001474AF" w:rsidP="001474A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5</w:t>
            </w:r>
            <w:r w:rsidRPr="00E51F6F">
              <w:rPr>
                <w:rFonts w:ascii="Times New Roman" w:hAnsi="Times New Roman"/>
              </w:rPr>
              <w:t>г.</w:t>
            </w:r>
          </w:p>
          <w:p w:rsidR="001474AF" w:rsidRPr="00E51F6F" w:rsidRDefault="001474AF" w:rsidP="001474A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F6F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51F6F">
              <w:rPr>
                <w:rFonts w:ascii="Times New Roman" w:hAnsi="Times New Roman"/>
              </w:rPr>
              <w:t>00</w:t>
            </w:r>
          </w:p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409" w:type="dxa"/>
          </w:tcPr>
          <w:p w:rsidR="001474AF" w:rsidRPr="00E51F6F" w:rsidRDefault="001474AF" w:rsidP="001474A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 w:rsidRPr="00E51F6F">
              <w:rPr>
                <w:rFonts w:ascii="Times New Roman" w:hAnsi="Times New Roman"/>
              </w:rPr>
              <w:t>Придворовая</w:t>
            </w:r>
            <w:proofErr w:type="spellEnd"/>
            <w:r w:rsidRPr="00E51F6F">
              <w:rPr>
                <w:rFonts w:ascii="Times New Roman" w:hAnsi="Times New Roman"/>
              </w:rPr>
              <w:t xml:space="preserve"> территория</w:t>
            </w:r>
          </w:p>
          <w:p w:rsidR="001474AF" w:rsidRPr="00E51F6F" w:rsidRDefault="001474AF" w:rsidP="001474A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51F6F">
              <w:rPr>
                <w:rFonts w:ascii="Times New Roman" w:hAnsi="Times New Roman"/>
              </w:rPr>
              <w:t>ЦГДБ им. Макаренко</w:t>
            </w:r>
          </w:p>
          <w:p w:rsidR="001474AF" w:rsidRPr="00E51F6F" w:rsidRDefault="001474AF" w:rsidP="001474A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70C0"/>
              </w:rPr>
            </w:pPr>
            <w:r w:rsidRPr="00E51F6F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1474AF" w:rsidRPr="00E51F6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F6F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51F6F">
              <w:rPr>
                <w:rFonts w:ascii="Times New Roman" w:hAnsi="Times New Roman"/>
              </w:rPr>
              <w:t>г</w:t>
            </w:r>
            <w:proofErr w:type="gramEnd"/>
            <w:r w:rsidRPr="00E51F6F">
              <w:rPr>
                <w:rFonts w:ascii="Times New Roman" w:hAnsi="Times New Roman"/>
              </w:rPr>
              <w:t>.о. Октябрьск</w:t>
            </w:r>
          </w:p>
        </w:tc>
      </w:tr>
      <w:tr w:rsidR="001474AF" w:rsidRPr="000A4046" w:rsidTr="005651F6">
        <w:trPr>
          <w:trHeight w:val="191"/>
        </w:trPr>
        <w:tc>
          <w:tcPr>
            <w:tcW w:w="534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дый символ России» День флага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 День флага РФ в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БиблДом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Крылова: интерактивная беседа для дошкольников, в течение дня показ патриотических роликов, которые знакомят с историей возникновения и утверждения флага, как одного из символов Российского государства </w:t>
            </w:r>
          </w:p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6+</w:t>
            </w:r>
          </w:p>
        </w:tc>
        <w:tc>
          <w:tcPr>
            <w:tcW w:w="1701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22.08.2025г.                    12.00                                  </w:t>
            </w:r>
          </w:p>
        </w:tc>
        <w:tc>
          <w:tcPr>
            <w:tcW w:w="2409" w:type="dxa"/>
          </w:tcPr>
          <w:p w:rsidR="001474AF" w:rsidRDefault="001474AF" w:rsidP="001474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1474AF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</w:tr>
      <w:tr w:rsidR="001474AF" w:rsidRPr="000A4046" w:rsidTr="005651F6">
        <w:trPr>
          <w:trHeight w:val="191"/>
        </w:trPr>
        <w:tc>
          <w:tcPr>
            <w:tcW w:w="534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«Три цвета Российской славы»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Патриотическая игра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1F6F">
              <w:rPr>
                <w:rFonts w:ascii="Times New Roman" w:hAnsi="Times New Roman"/>
                <w:bCs/>
              </w:rPr>
              <w:t>(22 августа - День государственного флага РФ)</w:t>
            </w:r>
          </w:p>
        </w:tc>
        <w:tc>
          <w:tcPr>
            <w:tcW w:w="4962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 xml:space="preserve">В ходе игры  поговорим о родной стране, о государственной символике, об уважительном отношении к главным символам страны, все </w:t>
            </w:r>
            <w:r>
              <w:rPr>
                <w:rFonts w:ascii="Times New Roman" w:hAnsi="Times New Roman"/>
              </w:rPr>
              <w:t>участники выполнят задания игры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22.08.2025г.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14.00</w:t>
            </w:r>
          </w:p>
          <w:p w:rsidR="001474AF" w:rsidRPr="008A33D7" w:rsidRDefault="001474AF" w:rsidP="001474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74AF" w:rsidRPr="008A33D7" w:rsidRDefault="001474AF" w:rsidP="001474AF">
            <w:pPr>
              <w:pStyle w:val="a6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Аллея Зенитчиц,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1474AF" w:rsidRPr="008A33D7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3D7">
              <w:rPr>
                <w:rFonts w:ascii="Times New Roman" w:hAnsi="Times New Roman"/>
              </w:rPr>
              <w:t>г.о. Октябрьск</w:t>
            </w:r>
          </w:p>
        </w:tc>
      </w:tr>
      <w:tr w:rsidR="001474AF" w:rsidRPr="000A4046" w:rsidTr="00B33964">
        <w:trPr>
          <w:trHeight w:val="191"/>
        </w:trPr>
        <w:tc>
          <w:tcPr>
            <w:tcW w:w="15559" w:type="dxa"/>
            <w:gridSpan w:val="6"/>
          </w:tcPr>
          <w:p w:rsidR="001474AF" w:rsidRPr="001A2876" w:rsidRDefault="001474AF" w:rsidP="001474AF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1474AF" w:rsidRPr="000A4046" w:rsidTr="005651F6">
        <w:trPr>
          <w:trHeight w:val="191"/>
        </w:trPr>
        <w:tc>
          <w:tcPr>
            <w:tcW w:w="534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74AF" w:rsidRPr="001A2876" w:rsidRDefault="001474AF" w:rsidP="001474A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AF" w:rsidRPr="000A4046" w:rsidTr="006366D0">
        <w:trPr>
          <w:trHeight w:val="70"/>
        </w:trPr>
        <w:tc>
          <w:tcPr>
            <w:tcW w:w="15559" w:type="dxa"/>
            <w:gridSpan w:val="6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1474AF" w:rsidRPr="000A4046" w:rsidTr="00272C3F">
        <w:trPr>
          <w:trHeight w:val="206"/>
        </w:trPr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1474AF" w:rsidRDefault="001474AF" w:rsidP="001474AF">
            <w:pPr>
              <w:pStyle w:val="af"/>
            </w:pPr>
            <w:r>
              <w:t xml:space="preserve">«Лето в городе» </w:t>
            </w:r>
          </w:p>
        </w:tc>
        <w:tc>
          <w:tcPr>
            <w:tcW w:w="4962" w:type="dxa"/>
          </w:tcPr>
          <w:p w:rsidR="001474AF" w:rsidRPr="00422E2A" w:rsidRDefault="001474AF" w:rsidP="001474AF">
            <w:pPr>
              <w:pStyle w:val="af"/>
            </w:pPr>
            <w:r w:rsidRPr="00422E2A">
              <w:t>Единый день досуга</w:t>
            </w:r>
          </w:p>
          <w:p w:rsidR="001474AF" w:rsidRPr="00422E2A" w:rsidRDefault="001474AF" w:rsidP="001474AF">
            <w:pPr>
              <w:pStyle w:val="af"/>
            </w:pPr>
            <w:r w:rsidRPr="00422E2A">
              <w:t xml:space="preserve">Мастер-классы, детские игровые программы, </w:t>
            </w:r>
            <w:r>
              <w:t>настольные игры</w:t>
            </w:r>
          </w:p>
          <w:p w:rsidR="001474AF" w:rsidRPr="00422E2A" w:rsidRDefault="001474AF" w:rsidP="001474AF">
            <w:pPr>
              <w:pStyle w:val="af"/>
            </w:pPr>
            <w:r w:rsidRPr="00422E2A">
              <w:t>0+</w:t>
            </w:r>
          </w:p>
        </w:tc>
        <w:tc>
          <w:tcPr>
            <w:tcW w:w="1701" w:type="dxa"/>
          </w:tcPr>
          <w:p w:rsidR="001474AF" w:rsidRPr="00422E2A" w:rsidRDefault="001474AF" w:rsidP="001474AF">
            <w:pPr>
              <w:pStyle w:val="af"/>
            </w:pPr>
            <w:r w:rsidRPr="00422E2A">
              <w:t>19.08.2025г.</w:t>
            </w:r>
          </w:p>
          <w:p w:rsidR="001474AF" w:rsidRPr="00422E2A" w:rsidRDefault="001474AF" w:rsidP="001474AF">
            <w:pPr>
              <w:pStyle w:val="af"/>
            </w:pPr>
            <w:r w:rsidRPr="00422E2A">
              <w:t>16.00</w:t>
            </w:r>
          </w:p>
          <w:p w:rsidR="001474AF" w:rsidRPr="00422E2A" w:rsidRDefault="001474AF" w:rsidP="001474AF">
            <w:pPr>
              <w:pStyle w:val="af"/>
            </w:pPr>
          </w:p>
        </w:tc>
        <w:tc>
          <w:tcPr>
            <w:tcW w:w="2409" w:type="dxa"/>
          </w:tcPr>
          <w:p w:rsidR="001474AF" w:rsidRPr="00422E2A" w:rsidRDefault="001474AF" w:rsidP="001474AF">
            <w:pPr>
              <w:pStyle w:val="af"/>
            </w:pPr>
            <w:r w:rsidRPr="00422E2A">
              <w:t xml:space="preserve">Парк Поколений </w:t>
            </w:r>
          </w:p>
          <w:p w:rsidR="001474AF" w:rsidRPr="00422E2A" w:rsidRDefault="001474AF" w:rsidP="001474AF">
            <w:pPr>
              <w:pStyle w:val="af"/>
            </w:pPr>
            <w:r w:rsidRPr="00422E2A">
              <w:t xml:space="preserve">ул. Мичурина </w:t>
            </w:r>
          </w:p>
        </w:tc>
        <w:tc>
          <w:tcPr>
            <w:tcW w:w="2977" w:type="dxa"/>
          </w:tcPr>
          <w:p w:rsidR="001474AF" w:rsidRPr="00422E2A" w:rsidRDefault="001474AF" w:rsidP="001474AF">
            <w:pPr>
              <w:pStyle w:val="af"/>
            </w:pPr>
            <w:r w:rsidRPr="00422E2A">
              <w:t xml:space="preserve">МБУ «КДК «Октябрьский» </w:t>
            </w:r>
          </w:p>
          <w:p w:rsidR="001474AF" w:rsidRPr="00422E2A" w:rsidRDefault="001474AF" w:rsidP="001474AF">
            <w:pPr>
              <w:pStyle w:val="af"/>
            </w:pPr>
          </w:p>
          <w:p w:rsidR="001474AF" w:rsidRPr="00422E2A" w:rsidRDefault="001474AF" w:rsidP="001474AF">
            <w:pPr>
              <w:pStyle w:val="af"/>
            </w:pPr>
          </w:p>
          <w:p w:rsidR="001474AF" w:rsidRPr="00422E2A" w:rsidRDefault="001474AF" w:rsidP="001474AF">
            <w:pPr>
              <w:pStyle w:val="af"/>
            </w:pPr>
          </w:p>
        </w:tc>
      </w:tr>
      <w:tr w:rsidR="001474AF" w:rsidRPr="000A4046" w:rsidTr="00272C3F">
        <w:trPr>
          <w:trHeight w:val="206"/>
        </w:trPr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474AF" w:rsidRPr="00264C7B" w:rsidRDefault="001474AF" w:rsidP="001474AF">
            <w:pPr>
              <w:pStyle w:val="af"/>
              <w:rPr>
                <w:shd w:val="clear" w:color="auto" w:fill="FFFFFF"/>
              </w:rPr>
            </w:pPr>
            <w:r w:rsidRPr="006A37C9">
              <w:rPr>
                <w:shd w:val="clear" w:color="auto" w:fill="FFFFFF"/>
              </w:rPr>
              <w:t>«Три цвета Родины»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962" w:type="dxa"/>
          </w:tcPr>
          <w:p w:rsidR="001474AF" w:rsidRDefault="001474AF" w:rsidP="001474AF">
            <w:pPr>
              <w:pStyle w:val="af"/>
            </w:pPr>
            <w:r>
              <w:rPr>
                <w:shd w:val="clear" w:color="auto" w:fill="FFFFFF"/>
              </w:rPr>
              <w:t>Интерактивная игра, посвященная дню флага</w:t>
            </w:r>
            <w:r>
              <w:t xml:space="preserve"> Работа тематических площадок в рамках летнего досуга «Лето в городе»</w:t>
            </w:r>
          </w:p>
          <w:p w:rsidR="001474AF" w:rsidRPr="00264C7B" w:rsidRDefault="001474AF" w:rsidP="001474AF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474AF" w:rsidRDefault="001474AF" w:rsidP="001474AF">
            <w:pPr>
              <w:pStyle w:val="af"/>
            </w:pPr>
            <w:r>
              <w:t>21.08.2025г.</w:t>
            </w:r>
          </w:p>
          <w:p w:rsidR="001474AF" w:rsidRPr="00264C7B" w:rsidRDefault="001474AF" w:rsidP="001474AF">
            <w:pPr>
              <w:pStyle w:val="af"/>
            </w:pPr>
            <w:r>
              <w:t>16:00</w:t>
            </w:r>
          </w:p>
        </w:tc>
        <w:tc>
          <w:tcPr>
            <w:tcW w:w="2409" w:type="dxa"/>
          </w:tcPr>
          <w:p w:rsidR="001474AF" w:rsidRDefault="001474AF" w:rsidP="001474A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Площадка перед ДК «Железнодорожник» </w:t>
            </w:r>
          </w:p>
          <w:p w:rsidR="001474AF" w:rsidRPr="00264C7B" w:rsidRDefault="001474AF" w:rsidP="001474AF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Л</w:t>
            </w:r>
            <w:proofErr w:type="gramEnd"/>
            <w:r>
              <w:rPr>
                <w:lang w:eastAsia="ru-RU"/>
              </w:rPr>
              <w:t>енина, 42</w:t>
            </w:r>
          </w:p>
        </w:tc>
        <w:tc>
          <w:tcPr>
            <w:tcW w:w="2977" w:type="dxa"/>
          </w:tcPr>
          <w:p w:rsidR="001474AF" w:rsidRPr="00264C7B" w:rsidRDefault="001474AF" w:rsidP="001474AF">
            <w:pPr>
              <w:pStyle w:val="af"/>
            </w:pPr>
            <w:r w:rsidRPr="00264C7B">
              <w:t>МБУ г.о. Октябрьск  «ДК «Железнодорожник»</w:t>
            </w:r>
          </w:p>
        </w:tc>
      </w:tr>
      <w:tr w:rsidR="001474AF" w:rsidRPr="000A4046" w:rsidTr="002466A2">
        <w:tc>
          <w:tcPr>
            <w:tcW w:w="15559" w:type="dxa"/>
            <w:gridSpan w:val="6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1474AF" w:rsidRPr="000A4046" w:rsidTr="00AE4279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474AF" w:rsidRPr="008A117D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74AF" w:rsidRPr="008A117D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74AF" w:rsidRPr="008A117D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74AF" w:rsidRPr="008A117D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74AF" w:rsidRPr="008A117D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AF" w:rsidRPr="000A4046" w:rsidTr="00BA4B1E">
        <w:tc>
          <w:tcPr>
            <w:tcW w:w="15559" w:type="dxa"/>
            <w:gridSpan w:val="6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1474AF" w:rsidRPr="000A4046" w:rsidTr="00272C3F">
        <w:trPr>
          <w:trHeight w:val="146"/>
        </w:trPr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AF" w:rsidRPr="000A4046" w:rsidTr="00AE4279">
        <w:tc>
          <w:tcPr>
            <w:tcW w:w="15559" w:type="dxa"/>
            <w:gridSpan w:val="6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474AF" w:rsidRPr="000A4046" w:rsidTr="00AE4279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474AF" w:rsidRPr="00325C79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1474AF" w:rsidRPr="00325C79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1474AF" w:rsidRPr="00325C79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74AF" w:rsidRPr="00325C79" w:rsidRDefault="001474AF" w:rsidP="001474AF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8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1474AF" w:rsidRPr="00325C79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1474AF" w:rsidRPr="00325C79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1474AF" w:rsidRPr="00325C79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4AF" w:rsidRPr="00325C79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74AF" w:rsidRPr="00325C79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325C79">
              <w:rPr>
                <w:rFonts w:ascii="Times New Roman" w:hAnsi="Times New Roman"/>
              </w:rPr>
              <w:t>г</w:t>
            </w:r>
            <w:proofErr w:type="gramEnd"/>
            <w:r w:rsidRPr="00325C79">
              <w:rPr>
                <w:rFonts w:ascii="Times New Roman" w:hAnsi="Times New Roman"/>
              </w:rPr>
              <w:t>.о. Октябрьск</w:t>
            </w:r>
          </w:p>
        </w:tc>
      </w:tr>
      <w:tr w:rsidR="001474AF" w:rsidRPr="000A4046" w:rsidTr="00AE4279">
        <w:tc>
          <w:tcPr>
            <w:tcW w:w="534" w:type="dxa"/>
          </w:tcPr>
          <w:p w:rsidR="001474AF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1474AF" w:rsidRPr="00093A2E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5г.</w:t>
            </w:r>
          </w:p>
        </w:tc>
        <w:tc>
          <w:tcPr>
            <w:tcW w:w="2409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1474AF" w:rsidRPr="0071501C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74AF" w:rsidRPr="000A4046" w:rsidTr="001A2876">
        <w:trPr>
          <w:trHeight w:val="70"/>
        </w:trPr>
        <w:tc>
          <w:tcPr>
            <w:tcW w:w="15559" w:type="dxa"/>
            <w:gridSpan w:val="6"/>
          </w:tcPr>
          <w:p w:rsidR="001474AF" w:rsidRPr="001A2876" w:rsidRDefault="001474AF" w:rsidP="001474AF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1474AF" w:rsidRPr="000A4046" w:rsidTr="00AE4279">
        <w:tc>
          <w:tcPr>
            <w:tcW w:w="534" w:type="dxa"/>
          </w:tcPr>
          <w:p w:rsidR="001474AF" w:rsidRPr="001A2876" w:rsidRDefault="001474AF" w:rsidP="001474A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74AF" w:rsidRPr="001A2876" w:rsidRDefault="001474AF" w:rsidP="0014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1326C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3216D"/>
    <w:rsid w:val="00145F22"/>
    <w:rsid w:val="001474AF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2786E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D7D1C"/>
    <w:rsid w:val="002F7362"/>
    <w:rsid w:val="00313245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2E2A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5068F0"/>
    <w:rsid w:val="005126CE"/>
    <w:rsid w:val="00521ECB"/>
    <w:rsid w:val="0052640A"/>
    <w:rsid w:val="00530CDC"/>
    <w:rsid w:val="005400DB"/>
    <w:rsid w:val="00540451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57F4"/>
    <w:rsid w:val="006366D0"/>
    <w:rsid w:val="00641504"/>
    <w:rsid w:val="0064475C"/>
    <w:rsid w:val="006457FD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1D59"/>
    <w:rsid w:val="006A37C9"/>
    <w:rsid w:val="006A3A4A"/>
    <w:rsid w:val="006A6AC1"/>
    <w:rsid w:val="006C635A"/>
    <w:rsid w:val="006D2BA0"/>
    <w:rsid w:val="006D448D"/>
    <w:rsid w:val="006D6506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56EB1"/>
    <w:rsid w:val="00761974"/>
    <w:rsid w:val="0076656B"/>
    <w:rsid w:val="00773779"/>
    <w:rsid w:val="0077590A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13BD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3D7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B6BE9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4601D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D6D"/>
    <w:rsid w:val="00AE4279"/>
    <w:rsid w:val="00AF1E72"/>
    <w:rsid w:val="00AF2DAA"/>
    <w:rsid w:val="00AF3C1D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926B5"/>
    <w:rsid w:val="00C943A5"/>
    <w:rsid w:val="00C966CA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1D2C"/>
    <w:rsid w:val="00DC68BC"/>
    <w:rsid w:val="00DD6ED5"/>
    <w:rsid w:val="00DE3FA4"/>
    <w:rsid w:val="00DE5AC6"/>
    <w:rsid w:val="00DF5A60"/>
    <w:rsid w:val="00DF6C0E"/>
    <w:rsid w:val="00E0308F"/>
    <w:rsid w:val="00E0743B"/>
    <w:rsid w:val="00E20313"/>
    <w:rsid w:val="00E21B60"/>
    <w:rsid w:val="00E24E10"/>
    <w:rsid w:val="00E3794C"/>
    <w:rsid w:val="00E43986"/>
    <w:rsid w:val="00E43C6D"/>
    <w:rsid w:val="00E51F6F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33B2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  <w:rsid w:val="00FF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422E2A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227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227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9749-945F-4794-A9BB-81A48503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61</cp:revision>
  <dcterms:created xsi:type="dcterms:W3CDTF">2023-01-20T06:52:00Z</dcterms:created>
  <dcterms:modified xsi:type="dcterms:W3CDTF">2025-08-14T04:18:00Z</dcterms:modified>
</cp:coreProperties>
</file>